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EBC8" w14:textId="55B6B014" w:rsidR="008F1C85" w:rsidRDefault="00E05F56" w:rsidP="006F7848">
      <w:pPr>
        <w:pStyle w:val="body1A"/>
        <w:rPr>
          <w:noProof/>
        </w:rPr>
      </w:pPr>
      <w:bookmarkStart w:id="0" w:name="_Hlk523841383"/>
      <w:r w:rsidRPr="00E05F56">
        <w:rPr>
          <w:b/>
          <w:noProof/>
        </w:rPr>
        <w:t>Any changes or updates to a member’s position description must first be approved by your partner engagement specialist.</w:t>
      </w:r>
      <w:r>
        <w:rPr>
          <w:noProof/>
        </w:rPr>
        <w:t xml:space="preserve"> </w:t>
      </w:r>
      <w:bookmarkEnd w:id="0"/>
    </w:p>
    <w:p w14:paraId="22C936C6" w14:textId="77777777" w:rsidR="000254C7" w:rsidRDefault="000254C7" w:rsidP="006F7848">
      <w:pPr>
        <w:pStyle w:val="body1A"/>
        <w:rPr>
          <w:noProof/>
        </w:rPr>
      </w:pPr>
    </w:p>
    <w:tbl>
      <w:tblPr>
        <w:tblStyle w:val="TableGrid"/>
        <w:tblW w:w="9090" w:type="dxa"/>
        <w:tblInd w:w="-5" w:type="dxa"/>
        <w:tblLook w:val="04A0" w:firstRow="1" w:lastRow="0" w:firstColumn="1" w:lastColumn="0" w:noHBand="0" w:noVBand="1"/>
      </w:tblPr>
      <w:tblGrid>
        <w:gridCol w:w="4050"/>
        <w:gridCol w:w="5040"/>
      </w:tblGrid>
      <w:tr w:rsidR="000254C7" w:rsidRPr="00B20C3E" w14:paraId="5B8806DB" w14:textId="77777777" w:rsidTr="00EA5276">
        <w:tc>
          <w:tcPr>
            <w:tcW w:w="4050" w:type="dxa"/>
          </w:tcPr>
          <w:p w14:paraId="110C295D" w14:textId="7B7A05CB" w:rsidR="000254C7" w:rsidRPr="000254C7" w:rsidRDefault="000254C7" w:rsidP="007E20ED">
            <w:pPr>
              <w:pStyle w:val="body2A"/>
              <w:tabs>
                <w:tab w:val="clear" w:pos="288"/>
                <w:tab w:val="clear" w:pos="576"/>
                <w:tab w:val="clear" w:pos="864"/>
              </w:tabs>
              <w:rPr>
                <w:b/>
              </w:rPr>
            </w:pPr>
            <w:r w:rsidRPr="000254C7">
              <w:rPr>
                <w:b/>
              </w:rPr>
              <w:t>Host site (local Habitat organization)</w:t>
            </w:r>
          </w:p>
        </w:tc>
        <w:tc>
          <w:tcPr>
            <w:tcW w:w="5040" w:type="dxa"/>
          </w:tcPr>
          <w:p w14:paraId="1A9B869D" w14:textId="083584F3" w:rsidR="000254C7" w:rsidRPr="00B20C3E" w:rsidRDefault="00FA5A25" w:rsidP="007E20ED">
            <w:pPr>
              <w:pStyle w:val="body2A"/>
              <w:tabs>
                <w:tab w:val="clear" w:pos="288"/>
                <w:tab w:val="clear" w:pos="576"/>
                <w:tab w:val="clear" w:pos="864"/>
              </w:tabs>
            </w:pPr>
            <w:r>
              <w:t>Habitat for Humanity Buffalo</w:t>
            </w:r>
          </w:p>
        </w:tc>
      </w:tr>
      <w:tr w:rsidR="000254C7" w:rsidRPr="00B20C3E" w14:paraId="70E62B97" w14:textId="77777777" w:rsidTr="00BD5633">
        <w:trPr>
          <w:trHeight w:val="287"/>
        </w:trPr>
        <w:tc>
          <w:tcPr>
            <w:tcW w:w="4050" w:type="dxa"/>
          </w:tcPr>
          <w:p w14:paraId="1F2A8F18" w14:textId="68B02580" w:rsidR="000254C7" w:rsidRPr="000254C7" w:rsidRDefault="000254C7" w:rsidP="007E20ED">
            <w:pPr>
              <w:pStyle w:val="body2A"/>
              <w:tabs>
                <w:tab w:val="clear" w:pos="288"/>
                <w:tab w:val="clear" w:pos="576"/>
                <w:tab w:val="clear" w:pos="864"/>
              </w:tabs>
              <w:rPr>
                <w:b/>
              </w:rPr>
            </w:pPr>
            <w:r w:rsidRPr="000254C7">
              <w:rPr>
                <w:b/>
              </w:rPr>
              <w:t>Program</w:t>
            </w:r>
          </w:p>
        </w:tc>
        <w:tc>
          <w:tcPr>
            <w:tcW w:w="5040" w:type="dxa"/>
          </w:tcPr>
          <w:p w14:paraId="3EC04364" w14:textId="0FFEBFF4" w:rsidR="000254C7" w:rsidRPr="00B20C3E" w:rsidRDefault="000254C7" w:rsidP="007E20ED">
            <w:pPr>
              <w:pStyle w:val="body2A"/>
              <w:tabs>
                <w:tab w:val="clear" w:pos="288"/>
                <w:tab w:val="clear" w:pos="576"/>
                <w:tab w:val="clear" w:pos="864"/>
              </w:tabs>
            </w:pPr>
            <w:r>
              <w:t>AmeriCorps National</w:t>
            </w:r>
          </w:p>
        </w:tc>
      </w:tr>
      <w:tr w:rsidR="00BD5633" w:rsidRPr="00B20C3E" w14:paraId="6D894DAF" w14:textId="77777777" w:rsidTr="00BD5633">
        <w:trPr>
          <w:trHeight w:val="260"/>
        </w:trPr>
        <w:tc>
          <w:tcPr>
            <w:tcW w:w="4050" w:type="dxa"/>
          </w:tcPr>
          <w:p w14:paraId="7EB2FE2A" w14:textId="1D6EB1DE" w:rsidR="00BD5633" w:rsidRPr="000254C7" w:rsidRDefault="00BD5633" w:rsidP="00BD5633">
            <w:pPr>
              <w:pStyle w:val="body2A"/>
              <w:tabs>
                <w:tab w:val="clear" w:pos="288"/>
                <w:tab w:val="clear" w:pos="576"/>
                <w:tab w:val="clear" w:pos="864"/>
              </w:tabs>
              <w:rPr>
                <w:b/>
              </w:rPr>
            </w:pPr>
            <w:r w:rsidRPr="000254C7">
              <w:rPr>
                <w:b/>
              </w:rPr>
              <w:t>Member role</w:t>
            </w:r>
          </w:p>
        </w:tc>
        <w:tc>
          <w:tcPr>
            <w:tcW w:w="5040" w:type="dxa"/>
          </w:tcPr>
          <w:p w14:paraId="33CD7EE1" w14:textId="3AAA60D9" w:rsidR="00BD5633" w:rsidRDefault="00BD5633" w:rsidP="00BD5633">
            <w:pPr>
              <w:pStyle w:val="body2A"/>
              <w:tabs>
                <w:tab w:val="clear" w:pos="288"/>
                <w:tab w:val="clear" w:pos="576"/>
                <w:tab w:val="clear" w:pos="864"/>
              </w:tabs>
            </w:pPr>
            <w:r>
              <w:t>Community outreach coordination</w:t>
            </w:r>
          </w:p>
        </w:tc>
      </w:tr>
      <w:tr w:rsidR="00BD5633" w:rsidRPr="00B20C3E" w14:paraId="53C19C3C" w14:textId="77777777" w:rsidTr="00BD5633">
        <w:trPr>
          <w:trHeight w:val="260"/>
        </w:trPr>
        <w:tc>
          <w:tcPr>
            <w:tcW w:w="4050" w:type="dxa"/>
          </w:tcPr>
          <w:p w14:paraId="196F79B0" w14:textId="22899F62" w:rsidR="00BD5633" w:rsidRPr="000254C7" w:rsidRDefault="00BD5633" w:rsidP="00BD5633">
            <w:pPr>
              <w:pStyle w:val="body2A"/>
              <w:tabs>
                <w:tab w:val="clear" w:pos="288"/>
                <w:tab w:val="clear" w:pos="576"/>
                <w:tab w:val="clear" w:pos="864"/>
              </w:tabs>
              <w:rPr>
                <w:b/>
              </w:rPr>
            </w:pPr>
            <w:r w:rsidRPr="000254C7">
              <w:rPr>
                <w:b/>
              </w:rPr>
              <w:t>Host site manager</w:t>
            </w:r>
          </w:p>
        </w:tc>
        <w:tc>
          <w:tcPr>
            <w:tcW w:w="5040" w:type="dxa"/>
          </w:tcPr>
          <w:p w14:paraId="649C1AEB" w14:textId="2DB54A5A" w:rsidR="00BD5633" w:rsidRDefault="00FA5A25" w:rsidP="00BD5633">
            <w:pPr>
              <w:pStyle w:val="body2A"/>
              <w:tabs>
                <w:tab w:val="clear" w:pos="288"/>
                <w:tab w:val="clear" w:pos="576"/>
                <w:tab w:val="clear" w:pos="864"/>
              </w:tabs>
            </w:pPr>
            <w:r>
              <w:t>Maddy Mankowski</w:t>
            </w:r>
          </w:p>
        </w:tc>
      </w:tr>
      <w:tr w:rsidR="00BD5633" w:rsidRPr="00B20C3E" w14:paraId="0DCF166B" w14:textId="77777777" w:rsidTr="00BD5633">
        <w:trPr>
          <w:trHeight w:val="251"/>
        </w:trPr>
        <w:tc>
          <w:tcPr>
            <w:tcW w:w="4050" w:type="dxa"/>
          </w:tcPr>
          <w:p w14:paraId="6947A99E" w14:textId="5C756C1B" w:rsidR="00BD5633" w:rsidRPr="000254C7" w:rsidRDefault="00BD5633" w:rsidP="00BD5633">
            <w:pPr>
              <w:pStyle w:val="body2A"/>
              <w:tabs>
                <w:tab w:val="clear" w:pos="288"/>
                <w:tab w:val="clear" w:pos="576"/>
                <w:tab w:val="clear" w:pos="864"/>
              </w:tabs>
              <w:rPr>
                <w:b/>
              </w:rPr>
            </w:pPr>
            <w:r>
              <w:rPr>
                <w:b/>
              </w:rPr>
              <w:t>Direct supervisor</w:t>
            </w:r>
          </w:p>
        </w:tc>
        <w:tc>
          <w:tcPr>
            <w:tcW w:w="5040" w:type="dxa"/>
          </w:tcPr>
          <w:p w14:paraId="7D42FC1E" w14:textId="7BEB9B7A" w:rsidR="00BD5633" w:rsidRDefault="00FA5A25" w:rsidP="00BD5633">
            <w:pPr>
              <w:pStyle w:val="body2A"/>
              <w:tabs>
                <w:tab w:val="clear" w:pos="288"/>
                <w:tab w:val="clear" w:pos="576"/>
                <w:tab w:val="clear" w:pos="864"/>
              </w:tabs>
            </w:pPr>
            <w:r>
              <w:t>Maddy Mankowski</w:t>
            </w:r>
          </w:p>
        </w:tc>
      </w:tr>
      <w:tr w:rsidR="00BD5633" w:rsidRPr="00B20C3E" w14:paraId="3774D19D" w14:textId="77777777" w:rsidTr="00EA5276">
        <w:tc>
          <w:tcPr>
            <w:tcW w:w="4050" w:type="dxa"/>
          </w:tcPr>
          <w:p w14:paraId="0272A06A" w14:textId="45300398" w:rsidR="00BD5633" w:rsidRDefault="00BD5633" w:rsidP="00BD5633">
            <w:pPr>
              <w:pStyle w:val="body2A"/>
              <w:tabs>
                <w:tab w:val="clear" w:pos="288"/>
                <w:tab w:val="clear" w:pos="576"/>
                <w:tab w:val="clear" w:pos="864"/>
              </w:tabs>
              <w:rPr>
                <w:b/>
              </w:rPr>
            </w:pPr>
            <w:r w:rsidRPr="000254C7">
              <w:rPr>
                <w:b/>
              </w:rPr>
              <w:t>Service week (days/times)</w:t>
            </w:r>
          </w:p>
          <w:p w14:paraId="3D5F3A74" w14:textId="503B25E2" w:rsidR="00BD5633" w:rsidRPr="00515B78" w:rsidRDefault="00BD5633" w:rsidP="00BD5633">
            <w:pPr>
              <w:pStyle w:val="body2A"/>
              <w:tabs>
                <w:tab w:val="clear" w:pos="288"/>
                <w:tab w:val="clear" w:pos="576"/>
                <w:tab w:val="clear" w:pos="864"/>
              </w:tabs>
              <w:rPr>
                <w:b/>
              </w:rPr>
            </w:pPr>
          </w:p>
        </w:tc>
        <w:tc>
          <w:tcPr>
            <w:tcW w:w="5040" w:type="dxa"/>
          </w:tcPr>
          <w:p w14:paraId="09525ADF" w14:textId="1E1E27D9" w:rsidR="00601E03" w:rsidRPr="00B20C3E" w:rsidRDefault="00FA5A25" w:rsidP="00BD5633">
            <w:pPr>
              <w:pStyle w:val="body2A"/>
              <w:tabs>
                <w:tab w:val="clear" w:pos="288"/>
                <w:tab w:val="clear" w:pos="576"/>
                <w:tab w:val="clear" w:pos="864"/>
              </w:tabs>
            </w:pPr>
            <w:r>
              <w:t>Monday – Friday, 8:30AM – 5:00PM with occasional evenings/weekends</w:t>
            </w:r>
          </w:p>
        </w:tc>
      </w:tr>
      <w:tr w:rsidR="00BD5633" w:rsidRPr="00B20C3E" w14:paraId="774E2702" w14:textId="77777777" w:rsidTr="00EA5276">
        <w:tc>
          <w:tcPr>
            <w:tcW w:w="4050" w:type="dxa"/>
          </w:tcPr>
          <w:p w14:paraId="3F2D8040" w14:textId="1959C2E8" w:rsidR="00BD5633" w:rsidRDefault="00BD5633" w:rsidP="00BD5633">
            <w:pPr>
              <w:pStyle w:val="body2A"/>
              <w:tabs>
                <w:tab w:val="clear" w:pos="288"/>
                <w:tab w:val="clear" w:pos="576"/>
                <w:tab w:val="clear" w:pos="864"/>
              </w:tabs>
              <w:rPr>
                <w:b/>
              </w:rPr>
            </w:pPr>
            <w:r w:rsidRPr="000254C7">
              <w:rPr>
                <w:b/>
              </w:rPr>
              <w:t>Will member</w:t>
            </w:r>
            <w:r>
              <w:rPr>
                <w:b/>
              </w:rPr>
              <w:t xml:space="preserve"> </w:t>
            </w:r>
            <w:r w:rsidRPr="000254C7">
              <w:rPr>
                <w:b/>
              </w:rPr>
              <w:t>engage in any of th</w:t>
            </w:r>
            <w:r w:rsidR="009F1A8B">
              <w:rPr>
                <w:b/>
              </w:rPr>
              <w:t>e following</w:t>
            </w:r>
            <w:r w:rsidRPr="000254C7">
              <w:rPr>
                <w:b/>
              </w:rPr>
              <w:t>?</w:t>
            </w:r>
          </w:p>
        </w:tc>
        <w:tc>
          <w:tcPr>
            <w:tcW w:w="5040" w:type="dxa"/>
          </w:tcPr>
          <w:p w14:paraId="548E7331" w14:textId="190F71D9" w:rsidR="00601E03" w:rsidRDefault="004A333B" w:rsidP="00601E03">
            <w:pPr>
              <w:pStyle w:val="body2A"/>
              <w:tabs>
                <w:tab w:val="clear" w:pos="288"/>
                <w:tab w:val="clear" w:pos="576"/>
                <w:tab w:val="clear" w:pos="864"/>
              </w:tabs>
            </w:pPr>
            <w:sdt>
              <w:sdtPr>
                <w:id w:val="503477807"/>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Disaster response</w:t>
            </w:r>
          </w:p>
          <w:p w14:paraId="77E6139C" w14:textId="0563C5A9" w:rsidR="00601E03" w:rsidRDefault="004A333B" w:rsidP="00601E03">
            <w:pPr>
              <w:pStyle w:val="body2A"/>
              <w:tabs>
                <w:tab w:val="clear" w:pos="288"/>
                <w:tab w:val="clear" w:pos="576"/>
                <w:tab w:val="clear" w:pos="864"/>
              </w:tabs>
            </w:pPr>
            <w:sdt>
              <w:sdtPr>
                <w:id w:val="507577195"/>
                <w14:checkbox>
                  <w14:checked w14:val="1"/>
                  <w14:checkedState w14:val="2612" w14:font="MS Gothic"/>
                  <w14:uncheckedState w14:val="2610" w14:font="MS Gothic"/>
                </w14:checkbox>
              </w:sdtPr>
              <w:sdtEndPr/>
              <w:sdtContent>
                <w:r w:rsidR="00FA5A25">
                  <w:rPr>
                    <w:rFonts w:ascii="MS Gothic" w:eastAsia="MS Gothic" w:hAnsi="MS Gothic" w:hint="eastAsia"/>
                  </w:rPr>
                  <w:t>☒</w:t>
                </w:r>
              </w:sdtContent>
            </w:sdt>
            <w:r w:rsidR="00601E03">
              <w:t xml:space="preserve"> Neighborhood Revitalization </w:t>
            </w:r>
          </w:p>
          <w:p w14:paraId="508B4EB1" w14:textId="77777777" w:rsidR="00601E03" w:rsidRDefault="004A333B" w:rsidP="00601E03">
            <w:pPr>
              <w:pStyle w:val="body2A"/>
              <w:tabs>
                <w:tab w:val="clear" w:pos="288"/>
                <w:tab w:val="clear" w:pos="576"/>
                <w:tab w:val="clear" w:pos="864"/>
              </w:tabs>
            </w:pPr>
            <w:sdt>
              <w:sdtPr>
                <w:id w:val="675311321"/>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Veterans or military families</w:t>
            </w:r>
          </w:p>
          <w:p w14:paraId="4F9DE45A" w14:textId="0B56C26E" w:rsidR="00BD5633" w:rsidRDefault="004A333B" w:rsidP="00601E03">
            <w:pPr>
              <w:pStyle w:val="body2A"/>
              <w:tabs>
                <w:tab w:val="clear" w:pos="288"/>
                <w:tab w:val="clear" w:pos="576"/>
                <w:tab w:val="clear" w:pos="864"/>
              </w:tabs>
            </w:pPr>
            <w:sdt>
              <w:sdtPr>
                <w:id w:val="1203215892"/>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None</w:t>
            </w:r>
          </w:p>
        </w:tc>
      </w:tr>
      <w:tr w:rsidR="00BD5633" w:rsidRPr="00B20C3E" w14:paraId="29C6BB22" w14:textId="77777777" w:rsidTr="00EA5276">
        <w:tc>
          <w:tcPr>
            <w:tcW w:w="4050" w:type="dxa"/>
          </w:tcPr>
          <w:p w14:paraId="336D50CB" w14:textId="40AD8815" w:rsidR="00BD5633" w:rsidRPr="000254C7" w:rsidRDefault="00BD5633" w:rsidP="00BD5633">
            <w:pPr>
              <w:pStyle w:val="body2A"/>
              <w:tabs>
                <w:tab w:val="clear" w:pos="288"/>
                <w:tab w:val="clear" w:pos="576"/>
                <w:tab w:val="clear" w:pos="864"/>
              </w:tabs>
              <w:rPr>
                <w:b/>
              </w:rPr>
            </w:pPr>
            <w:r>
              <w:rPr>
                <w:b/>
              </w:rPr>
              <w:t>Will member be actively building on the construction site at least one day per week?</w:t>
            </w:r>
          </w:p>
        </w:tc>
        <w:tc>
          <w:tcPr>
            <w:tcW w:w="5040" w:type="dxa"/>
          </w:tcPr>
          <w:p w14:paraId="10652B7C" w14:textId="77777777" w:rsidR="00BD5633" w:rsidRDefault="004A333B" w:rsidP="00BD5633">
            <w:pPr>
              <w:pStyle w:val="body2A"/>
              <w:tabs>
                <w:tab w:val="clear" w:pos="288"/>
                <w:tab w:val="clear" w:pos="576"/>
                <w:tab w:val="clear" w:pos="864"/>
              </w:tabs>
            </w:pPr>
            <w:sdt>
              <w:sdtPr>
                <w:id w:val="1937012194"/>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Yes</w:t>
            </w:r>
          </w:p>
          <w:p w14:paraId="03C14D7F" w14:textId="12988BA1" w:rsidR="00601E03" w:rsidRDefault="004A333B" w:rsidP="00BD5633">
            <w:pPr>
              <w:pStyle w:val="body2A"/>
              <w:tabs>
                <w:tab w:val="clear" w:pos="288"/>
                <w:tab w:val="clear" w:pos="576"/>
                <w:tab w:val="clear" w:pos="864"/>
              </w:tabs>
            </w:pPr>
            <w:sdt>
              <w:sdtPr>
                <w:id w:val="238298494"/>
                <w14:checkbox>
                  <w14:checked w14:val="1"/>
                  <w14:checkedState w14:val="2612" w14:font="MS Gothic"/>
                  <w14:uncheckedState w14:val="2610" w14:font="MS Gothic"/>
                </w14:checkbox>
              </w:sdtPr>
              <w:sdtEndPr/>
              <w:sdtContent>
                <w:r w:rsidR="00FA5A25">
                  <w:rPr>
                    <w:rFonts w:ascii="MS Gothic" w:eastAsia="MS Gothic" w:hAnsi="MS Gothic" w:hint="eastAsia"/>
                  </w:rPr>
                  <w:t>☒</w:t>
                </w:r>
              </w:sdtContent>
            </w:sdt>
            <w:r w:rsidR="00601E03">
              <w:t xml:space="preserve"> No</w:t>
            </w:r>
          </w:p>
        </w:tc>
      </w:tr>
    </w:tbl>
    <w:p w14:paraId="6AA148DA" w14:textId="77777777" w:rsidR="000B6CA0" w:rsidRPr="00ED2CAD" w:rsidRDefault="000B6CA0" w:rsidP="006F7848">
      <w:pPr>
        <w:pStyle w:val="body1A"/>
      </w:pPr>
    </w:p>
    <w:p w14:paraId="111DDEB1" w14:textId="59DF8C13" w:rsidR="00EA5276" w:rsidRPr="00080769" w:rsidRDefault="00EA5276" w:rsidP="00080769">
      <w:pPr>
        <w:pStyle w:val="heading211"/>
      </w:pPr>
      <w:r>
        <w:t>Goals</w:t>
      </w:r>
    </w:p>
    <w:p w14:paraId="0AB98B54" w14:textId="7D3C7F72" w:rsidR="00FA5A25" w:rsidRPr="00AE383E" w:rsidRDefault="00FA5A25" w:rsidP="00AE383E">
      <w:pPr>
        <w:pStyle w:val="body1A"/>
      </w:pPr>
      <w:r w:rsidRPr="00AE383E">
        <w:t>Habitat for Humanity Buffalo (HFHB) has goals to increase our number of volunteers, engage more potential homebuyers, develop more community partnerships, and increase our overall capacity to build more homes and serve more families.  This AmeriCorps position will engage in community outreach activities to support these goals.</w:t>
      </w:r>
    </w:p>
    <w:p w14:paraId="0B22DE93" w14:textId="28486893" w:rsidR="00FA5A25" w:rsidRPr="00AE383E" w:rsidRDefault="00FA5A25" w:rsidP="00AE383E">
      <w:pPr>
        <w:pStyle w:val="body1A"/>
      </w:pPr>
      <w:r w:rsidRPr="00AE383E">
        <w:t>The member will be responsible for increasing our outreach efforts with the primary goal of recruiting new volunteers to fill organizational needs</w:t>
      </w:r>
      <w:r w:rsidR="007A3B6B" w:rsidRPr="00AE383E">
        <w:t xml:space="preserve"> and</w:t>
      </w:r>
      <w:r w:rsidR="00DD3E28">
        <w:t xml:space="preserve"> (in partnership with the Family Services Coordination AmeriCorps member)</w:t>
      </w:r>
      <w:r w:rsidR="007A3B6B" w:rsidRPr="00AE383E">
        <w:t xml:space="preserve"> engage families in our Homebuyer Program</w:t>
      </w:r>
      <w:r w:rsidRPr="00AE383E">
        <w:t xml:space="preserve">. Outreach efforts could include public speaking engagements, attending HFHB events, developing new methods of outreach and community engagement, surveying current </w:t>
      </w:r>
      <w:r w:rsidR="007A3B6B" w:rsidRPr="00AE383E">
        <w:t xml:space="preserve">regular </w:t>
      </w:r>
      <w:r w:rsidRPr="00AE383E">
        <w:t>volunteers, building partnership with community agencies, and enhancing the affiliate’s current methods of partnership development. This member will also coordinate and initiate new volunteer education programs, develop and implement our volunteer orientation, and track volunteer hours.</w:t>
      </w:r>
    </w:p>
    <w:p w14:paraId="5C4DCF33" w14:textId="14F225BD" w:rsidR="000B3475" w:rsidRDefault="00FA5A25" w:rsidP="000B3475">
      <w:pPr>
        <w:pStyle w:val="body1A"/>
      </w:pPr>
      <w:r w:rsidRPr="00AE383E">
        <w:t xml:space="preserve">In partnership with the work of affiliate staff, this member’s outreach efforts, volunteer </w:t>
      </w:r>
      <w:r w:rsidR="007A3B6B" w:rsidRPr="00AE383E">
        <w:t xml:space="preserve">and homebuyer </w:t>
      </w:r>
      <w:r w:rsidRPr="00AE383E">
        <w:t xml:space="preserve">recruitment, and </w:t>
      </w:r>
      <w:r w:rsidR="00340659" w:rsidRPr="00AE383E">
        <w:t>volunteer engagement strategies</w:t>
      </w:r>
      <w:r w:rsidRPr="00AE383E">
        <w:t xml:space="preserve"> will contribute towards the revitalization and enhanced economic stability of areas in which we build.</w:t>
      </w:r>
    </w:p>
    <w:p w14:paraId="33881D9C" w14:textId="07E4A9E4" w:rsidR="000B3475" w:rsidRDefault="000B3475" w:rsidP="00FF2017">
      <w:pPr>
        <w:pStyle w:val="heading211"/>
      </w:pPr>
    </w:p>
    <w:p w14:paraId="6A56367D" w14:textId="77777777" w:rsidR="000B3475" w:rsidRDefault="000B3475" w:rsidP="00FF2017">
      <w:pPr>
        <w:pStyle w:val="heading211"/>
      </w:pPr>
    </w:p>
    <w:p w14:paraId="71F8DE6E" w14:textId="62644A5A" w:rsidR="00C96972" w:rsidRPr="000B3475" w:rsidRDefault="00FF2017" w:rsidP="000B3475">
      <w:pPr>
        <w:pStyle w:val="heading211"/>
      </w:pPr>
      <w:r>
        <w:t>Outputs</w:t>
      </w:r>
      <w:r w:rsidR="000B3475">
        <w:br/>
      </w:r>
    </w:p>
    <w:tbl>
      <w:tblPr>
        <w:tblStyle w:val="TableGrid"/>
        <w:tblW w:w="0" w:type="auto"/>
        <w:tblLook w:val="04A0" w:firstRow="1" w:lastRow="0" w:firstColumn="1" w:lastColumn="0" w:noHBand="0" w:noVBand="1"/>
      </w:tblPr>
      <w:tblGrid>
        <w:gridCol w:w="985"/>
        <w:gridCol w:w="8365"/>
      </w:tblGrid>
      <w:tr w:rsidR="00FF2017" w14:paraId="3F6240E4" w14:textId="77777777" w:rsidTr="00FF2017">
        <w:tc>
          <w:tcPr>
            <w:tcW w:w="985" w:type="dxa"/>
          </w:tcPr>
          <w:p w14:paraId="70E3D2AD" w14:textId="195C2D30" w:rsidR="00FF2017" w:rsidRPr="00E05F56" w:rsidRDefault="00FA5A25" w:rsidP="00E05F56">
            <w:pPr>
              <w:pStyle w:val="body1A"/>
              <w:jc w:val="center"/>
              <w:rPr>
                <w:b/>
              </w:rPr>
            </w:pPr>
            <w:r>
              <w:rPr>
                <w:b/>
              </w:rPr>
              <w:t>600</w:t>
            </w:r>
          </w:p>
        </w:tc>
        <w:tc>
          <w:tcPr>
            <w:tcW w:w="8365" w:type="dxa"/>
          </w:tcPr>
          <w:p w14:paraId="6F1623A4" w14:textId="269BA567" w:rsidR="00FF2017" w:rsidRDefault="00BD5633" w:rsidP="00FF2017">
            <w:pPr>
              <w:pStyle w:val="body1A"/>
            </w:pPr>
            <w:r>
              <w:t xml:space="preserve">Volunteers will be recruited and/or managed by the AmeriCorps member in the building, rehabilitation or repair of homes. (Repairs include A Brush </w:t>
            </w:r>
            <w:r w:rsidR="00224FDF">
              <w:t>with</w:t>
            </w:r>
            <w:r>
              <w:t xml:space="preserve"> Kindness, weatherization, critical home repair.) </w:t>
            </w:r>
          </w:p>
        </w:tc>
      </w:tr>
      <w:tr w:rsidR="00FF2017" w14:paraId="1B4A00A2" w14:textId="77777777" w:rsidTr="00FF2017">
        <w:tc>
          <w:tcPr>
            <w:tcW w:w="985" w:type="dxa"/>
          </w:tcPr>
          <w:p w14:paraId="37603D7A" w14:textId="003E3959" w:rsidR="00FF2017" w:rsidRPr="00E05F56" w:rsidRDefault="00FA5A25" w:rsidP="00E05F56">
            <w:pPr>
              <w:pStyle w:val="body1A"/>
              <w:jc w:val="center"/>
              <w:rPr>
                <w:b/>
              </w:rPr>
            </w:pPr>
            <w:r>
              <w:rPr>
                <w:b/>
              </w:rPr>
              <w:lastRenderedPageBreak/>
              <w:t>2</w:t>
            </w:r>
          </w:p>
        </w:tc>
        <w:tc>
          <w:tcPr>
            <w:tcW w:w="8365" w:type="dxa"/>
          </w:tcPr>
          <w:p w14:paraId="02233236" w14:textId="6E1A870F" w:rsidR="00FF2017" w:rsidRDefault="00BD5633" w:rsidP="00FF2017">
            <w:pPr>
              <w:pStyle w:val="body1A"/>
            </w:pPr>
            <w:r>
              <w:t xml:space="preserve">Homes will be built, rehabilitated or repaired in partnership with low-income families and individuals by the AmeriCorps member and volunteers. (Repairs include A Brush </w:t>
            </w:r>
            <w:r w:rsidR="00224FDF">
              <w:t>with</w:t>
            </w:r>
            <w:r>
              <w:t xml:space="preserve"> Kindness, weatherization, critical home repair.)</w:t>
            </w:r>
          </w:p>
        </w:tc>
      </w:tr>
      <w:tr w:rsidR="00FF2017" w14:paraId="483C7C98" w14:textId="77777777" w:rsidTr="00FF2017">
        <w:tc>
          <w:tcPr>
            <w:tcW w:w="985" w:type="dxa"/>
          </w:tcPr>
          <w:p w14:paraId="0107177B" w14:textId="7737B045" w:rsidR="00FF2017" w:rsidRPr="00E05F56" w:rsidRDefault="00FA5A25" w:rsidP="00E05F56">
            <w:pPr>
              <w:pStyle w:val="body1A"/>
              <w:jc w:val="center"/>
              <w:rPr>
                <w:b/>
              </w:rPr>
            </w:pPr>
            <w:r>
              <w:rPr>
                <w:b/>
              </w:rPr>
              <w:t>10</w:t>
            </w:r>
          </w:p>
        </w:tc>
        <w:tc>
          <w:tcPr>
            <w:tcW w:w="8365" w:type="dxa"/>
          </w:tcPr>
          <w:p w14:paraId="081C7EE3" w14:textId="5C98EC49" w:rsidR="00FF2017" w:rsidRDefault="00BD5633" w:rsidP="00FF2017">
            <w:pPr>
              <w:pStyle w:val="body1A"/>
            </w:pPr>
            <w:r>
              <w:t xml:space="preserve">Total individuals (adults and children) will be provided housing services by this AmeriCorps member. </w:t>
            </w:r>
          </w:p>
        </w:tc>
      </w:tr>
    </w:tbl>
    <w:p w14:paraId="5ABBE345" w14:textId="1BB8652F" w:rsidR="006B5699" w:rsidRDefault="006B5699" w:rsidP="00BD5633">
      <w:pPr>
        <w:pStyle w:val="heading211"/>
      </w:pPr>
    </w:p>
    <w:p w14:paraId="0C0E8E59" w14:textId="77777777" w:rsidR="00B92308" w:rsidRDefault="00B92308" w:rsidP="00BD5633">
      <w:pPr>
        <w:pStyle w:val="heading211"/>
      </w:pPr>
    </w:p>
    <w:p w14:paraId="6C989A91" w14:textId="3C853D7B" w:rsidR="00BD5633" w:rsidRDefault="00BD5633" w:rsidP="00BD5633">
      <w:pPr>
        <w:pStyle w:val="heading211"/>
      </w:pPr>
      <w:r>
        <w:t xml:space="preserve">Responsibilities </w:t>
      </w:r>
      <w:r w:rsidR="000B3475">
        <w:br/>
      </w:r>
    </w:p>
    <w:p w14:paraId="4E1EFD76" w14:textId="6438D4C4" w:rsidR="004D2492" w:rsidRPr="007C5372" w:rsidRDefault="00340659" w:rsidP="004D2492">
      <w:pPr>
        <w:pStyle w:val="body1A"/>
        <w:numPr>
          <w:ilvl w:val="0"/>
          <w:numId w:val="12"/>
        </w:numPr>
        <w:spacing w:line="276" w:lineRule="auto"/>
        <w:rPr>
          <w:color w:val="000000" w:themeColor="text1"/>
        </w:rPr>
      </w:pPr>
      <w:r w:rsidRPr="007C5372">
        <w:rPr>
          <w:color w:val="000000" w:themeColor="text1"/>
        </w:rPr>
        <w:t>Build relationships and partner with residents, local agencies, elected officials and community stakeholders. Partnerships will help to identify areas where host site housing and community development solutions can intersect with the community’s identified aspirations</w:t>
      </w:r>
      <w:r w:rsidR="007C5372">
        <w:rPr>
          <w:color w:val="000000" w:themeColor="text1"/>
        </w:rPr>
        <w:t xml:space="preserve">. </w:t>
      </w:r>
      <w:r w:rsidR="004D2492" w:rsidRPr="007C5372">
        <w:rPr>
          <w:color w:val="000000" w:themeColor="text1"/>
        </w:rPr>
        <w:t xml:space="preserve"> </w:t>
      </w:r>
    </w:p>
    <w:p w14:paraId="15EE7934" w14:textId="1DB3C274" w:rsidR="004D2492" w:rsidRPr="004D2492" w:rsidRDefault="004D2492" w:rsidP="007C5372">
      <w:pPr>
        <w:pStyle w:val="body1A"/>
        <w:numPr>
          <w:ilvl w:val="0"/>
          <w:numId w:val="12"/>
        </w:numPr>
        <w:spacing w:line="276" w:lineRule="auto"/>
      </w:pPr>
      <w:r w:rsidRPr="004D2492">
        <w:t xml:space="preserve">Identify areas where volunteer education can be implemented and improved. </w:t>
      </w:r>
      <w:r w:rsidR="00340659">
        <w:t>Working alongside staff, implement, c</w:t>
      </w:r>
      <w:r w:rsidRPr="004D2492">
        <w:t xml:space="preserve">oordinate and document </w:t>
      </w:r>
      <w:r w:rsidR="007B7B63">
        <w:t>proposed</w:t>
      </w:r>
      <w:r w:rsidRPr="004D2492">
        <w:t xml:space="preserve"> volunteer education programs</w:t>
      </w:r>
      <w:r w:rsidR="007A3B6B">
        <w:t xml:space="preserve"> for regular volunteers and homebuyers</w:t>
      </w:r>
      <w:r w:rsidRPr="004D2492">
        <w:t xml:space="preserve">. </w:t>
      </w:r>
      <w:r>
        <w:t xml:space="preserve"> </w:t>
      </w:r>
      <w:r w:rsidRPr="004D2492">
        <w:t>Monitor and evaluate the outcomes of any new or previously established education programs through quantitative and qualitative analyses.</w:t>
      </w:r>
    </w:p>
    <w:p w14:paraId="78AC717D" w14:textId="2B23B765" w:rsidR="004D2492" w:rsidRPr="004D2492" w:rsidRDefault="007B7B63" w:rsidP="004D2492">
      <w:pPr>
        <w:pStyle w:val="body1A"/>
        <w:numPr>
          <w:ilvl w:val="0"/>
          <w:numId w:val="12"/>
        </w:numPr>
        <w:spacing w:line="276" w:lineRule="auto"/>
      </w:pPr>
      <w:r>
        <w:t>Recruit and support</w:t>
      </w:r>
      <w:r w:rsidRPr="004D2492">
        <w:t xml:space="preserve"> </w:t>
      </w:r>
      <w:r w:rsidR="004D2492" w:rsidRPr="004D2492">
        <w:t xml:space="preserve">volunteers from the local community to </w:t>
      </w:r>
      <w:r>
        <w:t xml:space="preserve">assist with </w:t>
      </w:r>
      <w:r w:rsidR="000B4951">
        <w:t>various</w:t>
      </w:r>
      <w:r w:rsidRPr="004D2492">
        <w:t xml:space="preserve"> </w:t>
      </w:r>
      <w:r>
        <w:t>Habitat for Humanity Buffalo projects</w:t>
      </w:r>
      <w:r w:rsidR="004D2492" w:rsidRPr="004D2492">
        <w:t>.</w:t>
      </w:r>
      <w:r>
        <w:t xml:space="preserve"> </w:t>
      </w:r>
      <w:r w:rsidR="004D2492" w:rsidRPr="004D2492">
        <w:t xml:space="preserve"> </w:t>
      </w:r>
    </w:p>
    <w:p w14:paraId="0A8AD20F" w14:textId="77777777" w:rsidR="004D2492" w:rsidRPr="004D2492" w:rsidRDefault="004D2492" w:rsidP="004D2492">
      <w:pPr>
        <w:pStyle w:val="body1A"/>
        <w:numPr>
          <w:ilvl w:val="0"/>
          <w:numId w:val="12"/>
        </w:numPr>
        <w:spacing w:line="276" w:lineRule="auto"/>
      </w:pPr>
      <w:r w:rsidRPr="004D2492">
        <w:t xml:space="preserve">Regularly attend meetings relevant to improving community outreach. These may </w:t>
      </w:r>
      <w:proofErr w:type="gramStart"/>
      <w:r w:rsidRPr="004D2492">
        <w:t>include:</w:t>
      </w:r>
      <w:proofErr w:type="gramEnd"/>
      <w:r w:rsidRPr="004D2492">
        <w:t xml:space="preserve"> department meetings, committee and team meetings, and meetings with potential partners.    </w:t>
      </w:r>
    </w:p>
    <w:p w14:paraId="3ADAB21B" w14:textId="6D80DE5C" w:rsidR="004D2492" w:rsidRPr="004D2492" w:rsidRDefault="002B2EEA" w:rsidP="004D2492">
      <w:pPr>
        <w:pStyle w:val="body1A"/>
        <w:numPr>
          <w:ilvl w:val="0"/>
          <w:numId w:val="12"/>
        </w:numPr>
        <w:spacing w:line="276" w:lineRule="auto"/>
      </w:pPr>
      <w:r>
        <w:t>Assist</w:t>
      </w:r>
      <w:r w:rsidR="004D2492" w:rsidRPr="004D2492">
        <w:t xml:space="preserve"> in </w:t>
      </w:r>
      <w:r>
        <w:t>the</w:t>
      </w:r>
      <w:r w:rsidR="00D22A07">
        <w:t xml:space="preserve"> research, evaluation, and</w:t>
      </w:r>
      <w:r>
        <w:t xml:space="preserve"> </w:t>
      </w:r>
      <w:r w:rsidR="004D2492" w:rsidRPr="004D2492">
        <w:t>develo</w:t>
      </w:r>
      <w:r>
        <w:t>pment of</w:t>
      </w:r>
      <w:r w:rsidR="004D2492" w:rsidRPr="004D2492">
        <w:t xml:space="preserve"> </w:t>
      </w:r>
      <w:r>
        <w:t>plans to expand</w:t>
      </w:r>
      <w:r w:rsidR="004D2492" w:rsidRPr="004D2492">
        <w:t xml:space="preserve"> HFHB’s presence</w:t>
      </w:r>
      <w:r w:rsidR="009B04F4">
        <w:t xml:space="preserve"> in our community to </w:t>
      </w:r>
      <w:r>
        <w:t xml:space="preserve">more </w:t>
      </w:r>
      <w:r w:rsidR="009B04F4">
        <w:t xml:space="preserve">social service organizations, influential businesses, and </w:t>
      </w:r>
      <w:r>
        <w:t xml:space="preserve">other </w:t>
      </w:r>
      <w:r w:rsidR="009B04F4">
        <w:t>potential</w:t>
      </w:r>
      <w:r>
        <w:t xml:space="preserve"> partners, with the goal of increasing community awareness of our affiliate’s work as well as to recruit a consistent stream of volunteers. </w:t>
      </w:r>
      <w:r w:rsidR="009B04F4">
        <w:t xml:space="preserve"> </w:t>
      </w:r>
    </w:p>
    <w:p w14:paraId="72EF9291" w14:textId="481C67C1" w:rsidR="004D2492" w:rsidRDefault="004D2492" w:rsidP="004D2492">
      <w:pPr>
        <w:pStyle w:val="body1A"/>
        <w:numPr>
          <w:ilvl w:val="0"/>
          <w:numId w:val="12"/>
        </w:numPr>
        <w:spacing w:line="276" w:lineRule="auto"/>
      </w:pPr>
      <w:r w:rsidRPr="004D2492">
        <w:t>Work with HFHB leadership to develop and implement a comprehensive and innovative community outreach plan targeting individual, private, corporate, school and other organizations.</w:t>
      </w:r>
    </w:p>
    <w:p w14:paraId="04C53F44" w14:textId="03DF527B" w:rsidR="00B31ADF" w:rsidRDefault="00B31ADF" w:rsidP="00B31ADF">
      <w:pPr>
        <w:pStyle w:val="body1A"/>
        <w:numPr>
          <w:ilvl w:val="0"/>
          <w:numId w:val="12"/>
        </w:numPr>
        <w:spacing w:line="360" w:lineRule="auto"/>
        <w:rPr>
          <w:color w:val="000000" w:themeColor="text1"/>
        </w:rPr>
      </w:pPr>
      <w:r>
        <w:t>Survey</w:t>
      </w:r>
      <w:r w:rsidRPr="007C5372">
        <w:rPr>
          <w:color w:val="000000" w:themeColor="text1"/>
        </w:rPr>
        <w:t xml:space="preserve"> current </w:t>
      </w:r>
      <w:r w:rsidR="00D22A07">
        <w:rPr>
          <w:color w:val="000000" w:themeColor="text1"/>
        </w:rPr>
        <w:t>regular</w:t>
      </w:r>
      <w:r w:rsidRPr="007C5372">
        <w:rPr>
          <w:color w:val="000000" w:themeColor="text1"/>
        </w:rPr>
        <w:t xml:space="preserve"> volunteers</w:t>
      </w:r>
      <w:r>
        <w:rPr>
          <w:color w:val="000000" w:themeColor="text1"/>
        </w:rPr>
        <w:t xml:space="preserve"> to discover ways to enhance the volunteer experience and increase retention rates. Use this information to </w:t>
      </w:r>
      <w:r w:rsidR="002B2EEA">
        <w:rPr>
          <w:color w:val="000000" w:themeColor="text1"/>
        </w:rPr>
        <w:t xml:space="preserve">implement an improved </w:t>
      </w:r>
      <w:r>
        <w:rPr>
          <w:color w:val="000000" w:themeColor="text1"/>
        </w:rPr>
        <w:t xml:space="preserve">volunteer orientation, recognition </w:t>
      </w:r>
      <w:r w:rsidR="002B2EEA">
        <w:rPr>
          <w:color w:val="000000" w:themeColor="text1"/>
        </w:rPr>
        <w:t xml:space="preserve">approach, </w:t>
      </w:r>
      <w:r>
        <w:rPr>
          <w:color w:val="000000" w:themeColor="text1"/>
        </w:rPr>
        <w:t>and overall volunteer experience.</w:t>
      </w:r>
      <w:r w:rsidRPr="007C5372">
        <w:rPr>
          <w:color w:val="000000" w:themeColor="text1"/>
        </w:rPr>
        <w:t xml:space="preserve"> </w:t>
      </w:r>
    </w:p>
    <w:p w14:paraId="637AEF32" w14:textId="76438245" w:rsidR="002B2EEA" w:rsidRPr="00B31ADF" w:rsidRDefault="002B2EEA" w:rsidP="00B31ADF">
      <w:pPr>
        <w:pStyle w:val="body1A"/>
        <w:numPr>
          <w:ilvl w:val="0"/>
          <w:numId w:val="12"/>
        </w:numPr>
        <w:spacing w:line="360" w:lineRule="auto"/>
        <w:rPr>
          <w:color w:val="000000" w:themeColor="text1"/>
        </w:rPr>
      </w:pPr>
      <w:r>
        <w:t>Track volunteer hours</w:t>
      </w:r>
      <w:r w:rsidRPr="002B2EEA">
        <w:rPr>
          <w:color w:val="000000" w:themeColor="text1"/>
        </w:rPr>
        <w:t>.</w:t>
      </w:r>
      <w:r>
        <w:rPr>
          <w:color w:val="000000" w:themeColor="text1"/>
        </w:rPr>
        <w:t xml:space="preserve"> Try to see what trends exist in those volunteers with higher retention rates, to assist with future volunteer recruitment / retention efforts. </w:t>
      </w:r>
    </w:p>
    <w:p w14:paraId="6BD6BFEE" w14:textId="2D1329C6" w:rsidR="004D2492" w:rsidRPr="004D2492" w:rsidRDefault="004D2492" w:rsidP="004D2492">
      <w:pPr>
        <w:pStyle w:val="body1A"/>
        <w:numPr>
          <w:ilvl w:val="0"/>
          <w:numId w:val="12"/>
        </w:numPr>
        <w:spacing w:line="276" w:lineRule="auto"/>
      </w:pPr>
      <w:r w:rsidRPr="004D2492">
        <w:t>Develop</w:t>
      </w:r>
      <w:r w:rsidR="00B31ADF">
        <w:t xml:space="preserve"> and implement</w:t>
      </w:r>
      <w:r w:rsidRPr="004D2492">
        <w:t xml:space="preserve"> a plan to increase participation in the Homebuyer Program</w:t>
      </w:r>
      <w:r w:rsidR="00AE383E">
        <w:t xml:space="preserve"> </w:t>
      </w:r>
      <w:r w:rsidR="007A3B6B">
        <w:t>through community awareness of the program.</w:t>
      </w:r>
    </w:p>
    <w:p w14:paraId="5B7DF2F0" w14:textId="74DEF688" w:rsidR="00BD5633" w:rsidRPr="00511347" w:rsidRDefault="00BD5633" w:rsidP="00BD5633">
      <w:pPr>
        <w:pStyle w:val="body1A"/>
        <w:numPr>
          <w:ilvl w:val="0"/>
          <w:numId w:val="12"/>
        </w:numPr>
      </w:pPr>
      <w:r w:rsidRPr="00511347">
        <w:t xml:space="preserve">Identify community improvement projects; plan and execute them for successful completion (i.e. community clean-ups, community garden, A Brush </w:t>
      </w:r>
      <w:r w:rsidR="00224FDF" w:rsidRPr="00511347">
        <w:t>with</w:t>
      </w:r>
      <w:r w:rsidRPr="00511347">
        <w:t xml:space="preserve"> Kindness).</w:t>
      </w:r>
    </w:p>
    <w:p w14:paraId="6D7C97BC" w14:textId="389C16A9" w:rsidR="00E44896" w:rsidRPr="00511347" w:rsidRDefault="007E1E24" w:rsidP="007E1E24">
      <w:pPr>
        <w:pStyle w:val="body1A"/>
        <w:numPr>
          <w:ilvl w:val="0"/>
          <w:numId w:val="12"/>
        </w:numPr>
      </w:pPr>
      <w:r w:rsidRPr="00511347">
        <w:t>Help to market Neighborhood Revitalization prog</w:t>
      </w:r>
      <w:r w:rsidR="00E44896" w:rsidRPr="00511347">
        <w:t xml:space="preserve">ram to the community to engage families as well as community partners. Coordinate resident surveys and data development to enhance existing program. </w:t>
      </w:r>
    </w:p>
    <w:p w14:paraId="7784428D" w14:textId="4464E39B" w:rsidR="00BD5633" w:rsidRPr="000B3475" w:rsidRDefault="00BD5633" w:rsidP="007E1E24">
      <w:pPr>
        <w:pStyle w:val="body1A"/>
        <w:numPr>
          <w:ilvl w:val="0"/>
          <w:numId w:val="12"/>
        </w:numPr>
      </w:pPr>
      <w:r w:rsidRPr="00511347">
        <w:t>Regularly attend meetings relevant to building our Neighborhood Revitalization program. Examples include local governance, community beautification, health and social service meetings and resident meetings.</w:t>
      </w:r>
    </w:p>
    <w:p w14:paraId="1B9D496A" w14:textId="6F57F14C" w:rsidR="00BD5633" w:rsidRPr="00511347" w:rsidRDefault="00BD5633" w:rsidP="00BD5633">
      <w:pPr>
        <w:pStyle w:val="body1A"/>
        <w:numPr>
          <w:ilvl w:val="0"/>
          <w:numId w:val="12"/>
        </w:numPr>
      </w:pPr>
      <w:r w:rsidRPr="00511347">
        <w:t>Implement our standard Neighborhood Revitalization</w:t>
      </w:r>
      <w:r w:rsidR="00D53DDF" w:rsidRPr="00511347">
        <w:t xml:space="preserve"> procedures and adapt, as needed, to serve any community, so that the model can be refined and continued into other neighborhoods.</w:t>
      </w:r>
    </w:p>
    <w:p w14:paraId="22D6DC0B" w14:textId="77777777" w:rsidR="00080769" w:rsidRDefault="00080769" w:rsidP="00D53DDF">
      <w:pPr>
        <w:pStyle w:val="heading211"/>
      </w:pPr>
    </w:p>
    <w:p w14:paraId="7E896238" w14:textId="77777777" w:rsidR="000B3475" w:rsidRDefault="000B3475" w:rsidP="00D53DDF">
      <w:pPr>
        <w:pStyle w:val="heading211"/>
      </w:pPr>
      <w:r>
        <w:br/>
      </w:r>
    </w:p>
    <w:p w14:paraId="5BB809D5" w14:textId="5E9468E8" w:rsidR="00D53DDF" w:rsidRDefault="00D53DDF" w:rsidP="00D53DDF">
      <w:pPr>
        <w:pStyle w:val="heading211"/>
      </w:pPr>
      <w:r>
        <w:lastRenderedPageBreak/>
        <w:t>Required meetings, trainings and events</w:t>
      </w:r>
    </w:p>
    <w:p w14:paraId="45A833CC" w14:textId="7D9DE6BC" w:rsidR="00C96972" w:rsidRDefault="00D53DDF" w:rsidP="00D53DDF">
      <w:pPr>
        <w:pStyle w:val="body1A"/>
        <w:rPr>
          <w:i/>
        </w:rPr>
      </w:pPr>
      <w:r>
        <w:rPr>
          <w:i/>
        </w:rPr>
        <w:t xml:space="preserve">Minimum expectations are outlined below with the understanding that further trainings may be required, as determined by the host site, Habitat for Humanity International or the Corporation for National and Community Service. </w:t>
      </w:r>
    </w:p>
    <w:p w14:paraId="594F9299" w14:textId="25E1025A" w:rsidR="00D53DDF" w:rsidRPr="00E2725E" w:rsidRDefault="00D53DDF" w:rsidP="00D53DDF">
      <w:pPr>
        <w:pStyle w:val="body1A"/>
        <w:numPr>
          <w:ilvl w:val="0"/>
          <w:numId w:val="13"/>
        </w:numPr>
      </w:pPr>
      <w:r w:rsidRPr="00E2725E">
        <w:t>Onsite orientation to local host.</w:t>
      </w:r>
    </w:p>
    <w:p w14:paraId="4423FB8E" w14:textId="1AA72D9C" w:rsidR="00D53DDF" w:rsidRPr="00E2725E" w:rsidRDefault="00D53DDF" w:rsidP="00D53DDF">
      <w:pPr>
        <w:pStyle w:val="body1A"/>
        <w:numPr>
          <w:ilvl w:val="0"/>
          <w:numId w:val="13"/>
        </w:numPr>
      </w:pPr>
      <w:r w:rsidRPr="00E2725E">
        <w:t>First Aid/CPR.</w:t>
      </w:r>
    </w:p>
    <w:p w14:paraId="3C498731" w14:textId="3E9455FB" w:rsidR="00D53DDF" w:rsidRPr="00E2725E" w:rsidRDefault="00D53DDF" w:rsidP="00D53DDF">
      <w:pPr>
        <w:pStyle w:val="body1A"/>
        <w:numPr>
          <w:ilvl w:val="0"/>
          <w:numId w:val="13"/>
        </w:numPr>
      </w:pPr>
      <w:r w:rsidRPr="00E2725E">
        <w:t xml:space="preserve">Habitat Learns – “Foundation of Habitat” </w:t>
      </w:r>
      <w:r w:rsidR="00AF2E7A" w:rsidRPr="00E2725E">
        <w:t xml:space="preserve">online </w:t>
      </w:r>
      <w:r w:rsidRPr="00E2725E">
        <w:t>series</w:t>
      </w:r>
      <w:r w:rsidR="00AF2E7A" w:rsidRPr="00E2725E">
        <w:t>.</w:t>
      </w:r>
      <w:r w:rsidR="00D81C06" w:rsidRPr="00E2725E">
        <w:t xml:space="preserve"> </w:t>
      </w:r>
    </w:p>
    <w:p w14:paraId="219A718A" w14:textId="7F40179B" w:rsidR="00D53DDF" w:rsidRPr="00E2725E" w:rsidRDefault="00D53DDF" w:rsidP="00D53DDF">
      <w:pPr>
        <w:pStyle w:val="body1A"/>
        <w:numPr>
          <w:ilvl w:val="0"/>
          <w:numId w:val="13"/>
        </w:numPr>
      </w:pPr>
      <w:r w:rsidRPr="00E2725E">
        <w:t xml:space="preserve">Lockton safety </w:t>
      </w:r>
      <w:r w:rsidR="00AF2E7A" w:rsidRPr="00E2725E">
        <w:t xml:space="preserve">online </w:t>
      </w:r>
      <w:r w:rsidRPr="00E2725E">
        <w:t>courses</w:t>
      </w:r>
      <w:r w:rsidR="00AF2E7A" w:rsidRPr="00E2725E">
        <w:t>.</w:t>
      </w:r>
    </w:p>
    <w:p w14:paraId="6C4E4358" w14:textId="00359126" w:rsidR="00D53DDF" w:rsidRPr="00E2725E" w:rsidRDefault="007061D0" w:rsidP="00D53DDF">
      <w:pPr>
        <w:pStyle w:val="body1A"/>
        <w:numPr>
          <w:ilvl w:val="0"/>
          <w:numId w:val="13"/>
        </w:numPr>
      </w:pPr>
      <w:r w:rsidRPr="00E2725E">
        <w:t>Annual s</w:t>
      </w:r>
      <w:r w:rsidR="00AF2E7A" w:rsidRPr="00E2725E">
        <w:t xml:space="preserve">ponsored blitz build - </w:t>
      </w:r>
      <w:r w:rsidR="00D81C06" w:rsidRPr="00E2725E">
        <w:t xml:space="preserve">Habitat AmeriCorps </w:t>
      </w:r>
      <w:r w:rsidR="00AF2E7A" w:rsidRPr="00E2725E">
        <w:t>B</w:t>
      </w:r>
      <w:r w:rsidR="00D53DDF" w:rsidRPr="00E2725E">
        <w:t>uild-a-Thon.</w:t>
      </w:r>
    </w:p>
    <w:p w14:paraId="2F47E9CE" w14:textId="25CE6817" w:rsidR="00D53DDF" w:rsidRPr="00E2725E" w:rsidRDefault="00D53DDF" w:rsidP="00D53DDF">
      <w:pPr>
        <w:pStyle w:val="body1A"/>
        <w:numPr>
          <w:ilvl w:val="0"/>
          <w:numId w:val="13"/>
        </w:numPr>
      </w:pPr>
      <w:r w:rsidRPr="00E2725E">
        <w:t>National days of service:</w:t>
      </w:r>
    </w:p>
    <w:p w14:paraId="5C3BBFCA" w14:textId="7A7C0C40" w:rsidR="00D53DDF" w:rsidRPr="00E2725E" w:rsidRDefault="00D53DDF" w:rsidP="00D53DDF">
      <w:pPr>
        <w:pStyle w:val="body1A"/>
        <w:numPr>
          <w:ilvl w:val="1"/>
          <w:numId w:val="13"/>
        </w:numPr>
      </w:pPr>
      <w:r w:rsidRPr="00E2725E">
        <w:t>Dr. Martin Luther King, Jr. Day (required).</w:t>
      </w:r>
    </w:p>
    <w:p w14:paraId="308FF6BE" w14:textId="03EEE18C" w:rsidR="00D53DDF" w:rsidRPr="00E2725E" w:rsidRDefault="00D53DDF" w:rsidP="00D53DDF">
      <w:pPr>
        <w:pStyle w:val="body1A"/>
        <w:numPr>
          <w:ilvl w:val="1"/>
          <w:numId w:val="13"/>
        </w:numPr>
      </w:pPr>
      <w:r w:rsidRPr="00E2725E">
        <w:t>September 11</w:t>
      </w:r>
      <w:r w:rsidRPr="00E2725E">
        <w:rPr>
          <w:vertAlign w:val="superscript"/>
        </w:rPr>
        <w:t>th</w:t>
      </w:r>
      <w:r w:rsidRPr="00E2725E">
        <w:t xml:space="preserve"> National Day of Service and Remembrance and AmeriCorps Week (encouraged).</w:t>
      </w:r>
    </w:p>
    <w:p w14:paraId="528A21B6" w14:textId="7E4F79B8" w:rsidR="00D53DDF" w:rsidRPr="00E2725E" w:rsidRDefault="00D53DDF" w:rsidP="00D53DDF">
      <w:pPr>
        <w:pStyle w:val="body1A"/>
        <w:numPr>
          <w:ilvl w:val="0"/>
          <w:numId w:val="13"/>
        </w:numPr>
      </w:pPr>
      <w:r w:rsidRPr="00E2725E">
        <w:t>Host site monitoring reviews and periodic check-in calls.</w:t>
      </w:r>
    </w:p>
    <w:p w14:paraId="68323424" w14:textId="2E48E48A" w:rsidR="00D53DDF" w:rsidRPr="00E2725E" w:rsidRDefault="00D53DDF" w:rsidP="00D53DDF">
      <w:pPr>
        <w:pStyle w:val="body1A"/>
        <w:numPr>
          <w:ilvl w:val="0"/>
          <w:numId w:val="13"/>
        </w:numPr>
      </w:pPr>
      <w:r w:rsidRPr="00E2725E">
        <w:t>Monthly meeting with host site manager.</w:t>
      </w:r>
    </w:p>
    <w:p w14:paraId="6ADF49DE" w14:textId="314A300A" w:rsidR="00D53DDF" w:rsidRPr="00E2725E" w:rsidRDefault="00D53DDF" w:rsidP="00D53DDF">
      <w:pPr>
        <w:pStyle w:val="body1A"/>
        <w:numPr>
          <w:ilvl w:val="0"/>
          <w:numId w:val="13"/>
        </w:numPr>
      </w:pPr>
      <w:r w:rsidRPr="00E2725E">
        <w:t>Bi-weekly meeting with direct supervisor.</w:t>
      </w:r>
    </w:p>
    <w:p w14:paraId="27235D12" w14:textId="15530B9F" w:rsidR="00D53DDF" w:rsidRPr="00E2725E" w:rsidRDefault="00D53DDF" w:rsidP="00D53DDF">
      <w:pPr>
        <w:pStyle w:val="body1A"/>
        <w:numPr>
          <w:ilvl w:val="0"/>
          <w:numId w:val="13"/>
        </w:numPr>
      </w:pPr>
      <w:r w:rsidRPr="00E2725E">
        <w:t>Life After AmeriCorps</w:t>
      </w:r>
      <w:r w:rsidR="00E2725E">
        <w:t xml:space="preserve"> (LAFTA)</w:t>
      </w:r>
      <w:r w:rsidRPr="00E2725E">
        <w:t xml:space="preserve"> training.</w:t>
      </w:r>
    </w:p>
    <w:p w14:paraId="552379A0" w14:textId="55FD96D9" w:rsidR="00D53DDF" w:rsidRPr="00E2725E" w:rsidRDefault="00D53DDF" w:rsidP="00D53DDF">
      <w:pPr>
        <w:pStyle w:val="body1A"/>
        <w:numPr>
          <w:ilvl w:val="0"/>
          <w:numId w:val="13"/>
        </w:numPr>
      </w:pPr>
      <w:r w:rsidRPr="00E2725E">
        <w:t xml:space="preserve">Staff and board meetings and home dedications, as appropriate. </w:t>
      </w:r>
    </w:p>
    <w:p w14:paraId="7C90EA74" w14:textId="051011DB" w:rsidR="00D53DDF" w:rsidRPr="00E2725E" w:rsidRDefault="00D53DDF" w:rsidP="00D53DDF">
      <w:pPr>
        <w:pStyle w:val="body1A"/>
        <w:numPr>
          <w:ilvl w:val="0"/>
          <w:numId w:val="13"/>
        </w:numPr>
      </w:pPr>
      <w:r w:rsidRPr="00E2725E">
        <w:t xml:space="preserve">Annual staff </w:t>
      </w:r>
      <w:r w:rsidR="00E2725E">
        <w:t>or</w:t>
      </w:r>
      <w:r w:rsidRPr="00E2725E">
        <w:t xml:space="preserve"> AmeriCorps team build day.</w:t>
      </w:r>
    </w:p>
    <w:p w14:paraId="6CAA8F60" w14:textId="6F90A5F6" w:rsidR="00D53DDF" w:rsidRPr="00E2725E" w:rsidRDefault="00D53DDF" w:rsidP="00D53DDF">
      <w:pPr>
        <w:pStyle w:val="body1A"/>
        <w:numPr>
          <w:ilvl w:val="0"/>
          <w:numId w:val="13"/>
        </w:numPr>
      </w:pPr>
      <w:r w:rsidRPr="00E2725E">
        <w:t>Individual and/or group professional development trainings may be made available based on budget, member interest and recommendation of the host site manager or direct supervisor.</w:t>
      </w:r>
    </w:p>
    <w:p w14:paraId="1C637131" w14:textId="68911B7A" w:rsidR="00080769" w:rsidRPr="00E2725E" w:rsidRDefault="00D53DDF" w:rsidP="00080769">
      <w:pPr>
        <w:pStyle w:val="body1A"/>
        <w:numPr>
          <w:ilvl w:val="0"/>
          <w:numId w:val="13"/>
        </w:numPr>
      </w:pPr>
      <w:r w:rsidRPr="00E2725E">
        <w:t>Host site events</w:t>
      </w:r>
      <w:r w:rsidR="00E2725E" w:rsidRPr="00E2725E">
        <w:t xml:space="preserve">, including Christmas Celebration (December), the DIY Auction (October), and signature fundraiser (March). </w:t>
      </w:r>
      <w:r w:rsidR="00297C71" w:rsidRPr="00E2725E">
        <w:t>Participation in these events will be in line with AmeriCorps program regulations.</w:t>
      </w:r>
    </w:p>
    <w:p w14:paraId="6E6585C2" w14:textId="77777777" w:rsidR="00080769" w:rsidRDefault="00080769" w:rsidP="00080769">
      <w:pPr>
        <w:pStyle w:val="heading211"/>
      </w:pPr>
    </w:p>
    <w:p w14:paraId="1302078C" w14:textId="77777777" w:rsidR="00080769" w:rsidRDefault="00080769" w:rsidP="00080769">
      <w:pPr>
        <w:pStyle w:val="heading211"/>
      </w:pPr>
    </w:p>
    <w:p w14:paraId="4190BC99" w14:textId="778A0BA8" w:rsidR="00297C71" w:rsidRPr="00080769" w:rsidRDefault="007061D0" w:rsidP="00080769">
      <w:pPr>
        <w:pStyle w:val="heading211"/>
      </w:pPr>
      <w:r>
        <w:t>Ex</w:t>
      </w:r>
      <w:r w:rsidR="00297C71">
        <w:t>perience, knowledge and skills</w:t>
      </w:r>
      <w:r w:rsidR="000B3475">
        <w:br/>
      </w:r>
    </w:p>
    <w:p w14:paraId="4622D23A" w14:textId="7DFC11AD" w:rsidR="00297C71" w:rsidRPr="00E2725E" w:rsidRDefault="00297C71" w:rsidP="00297C71">
      <w:pPr>
        <w:pStyle w:val="body1A"/>
        <w:rPr>
          <w:b/>
        </w:rPr>
      </w:pPr>
      <w:r w:rsidRPr="00E2725E">
        <w:rPr>
          <w:b/>
        </w:rPr>
        <w:t>Required</w:t>
      </w:r>
    </w:p>
    <w:p w14:paraId="4A3F10AF" w14:textId="6EA9150B" w:rsidR="00297C71" w:rsidRPr="00E2725E" w:rsidRDefault="00297C71" w:rsidP="00297C71">
      <w:pPr>
        <w:pStyle w:val="body1A"/>
        <w:numPr>
          <w:ilvl w:val="0"/>
          <w:numId w:val="14"/>
        </w:numPr>
      </w:pPr>
      <w:r w:rsidRPr="00E2725E">
        <w:t>Valid driver’s license and ability to meet host site’s insurance requirements. (Remove if not applicable)</w:t>
      </w:r>
    </w:p>
    <w:p w14:paraId="1DD7909B" w14:textId="65697842" w:rsidR="00297C71" w:rsidRPr="00E2725E" w:rsidRDefault="00297C71" w:rsidP="00297C71">
      <w:pPr>
        <w:pStyle w:val="body1A"/>
        <w:rPr>
          <w:b/>
        </w:rPr>
      </w:pPr>
      <w:r w:rsidRPr="00E2725E">
        <w:rPr>
          <w:b/>
        </w:rPr>
        <w:t xml:space="preserve">Preferred </w:t>
      </w:r>
    </w:p>
    <w:p w14:paraId="773434E6" w14:textId="77777777" w:rsidR="00E2725E" w:rsidRPr="00E2725E" w:rsidRDefault="00E2725E" w:rsidP="00E2725E">
      <w:pPr>
        <w:pStyle w:val="body1A"/>
        <w:numPr>
          <w:ilvl w:val="0"/>
          <w:numId w:val="15"/>
        </w:numPr>
      </w:pPr>
      <w:r w:rsidRPr="00E2725E">
        <w:t xml:space="preserve">Experience with Microsoft Office Suite, especially Word and Excel. </w:t>
      </w:r>
    </w:p>
    <w:p w14:paraId="1A376CE5" w14:textId="3B53A576" w:rsidR="00297C71" w:rsidRPr="00E2725E" w:rsidRDefault="00297C71" w:rsidP="00297C71">
      <w:pPr>
        <w:pStyle w:val="body1A"/>
        <w:numPr>
          <w:ilvl w:val="0"/>
          <w:numId w:val="15"/>
        </w:numPr>
      </w:pPr>
      <w:r w:rsidRPr="00E2725E">
        <w:t>Knowledge of, and willingness to promote, the mission and activities of Habitat for Humanity International and AmeriCorps.</w:t>
      </w:r>
    </w:p>
    <w:p w14:paraId="12FF6361" w14:textId="77DAA3DA" w:rsidR="00297C71" w:rsidRPr="00E2725E" w:rsidRDefault="00297C71" w:rsidP="00297C71">
      <w:pPr>
        <w:pStyle w:val="body1A"/>
        <w:numPr>
          <w:ilvl w:val="0"/>
          <w:numId w:val="15"/>
        </w:numPr>
      </w:pPr>
      <w:r w:rsidRPr="00E2725E">
        <w:t>Ability to work with a diverse group of people.</w:t>
      </w:r>
    </w:p>
    <w:p w14:paraId="19CCE001" w14:textId="6104EE73" w:rsidR="00297C71" w:rsidRPr="00E2725E" w:rsidRDefault="00297C71" w:rsidP="00297C71">
      <w:pPr>
        <w:pStyle w:val="body1A"/>
        <w:numPr>
          <w:ilvl w:val="0"/>
          <w:numId w:val="15"/>
        </w:numPr>
      </w:pPr>
      <w:r w:rsidRPr="00E2725E">
        <w:t>Strong written and verbal communication skills.</w:t>
      </w:r>
    </w:p>
    <w:p w14:paraId="153CACF6" w14:textId="03E6C424" w:rsidR="00297C71" w:rsidRPr="00E2725E" w:rsidRDefault="00297C71" w:rsidP="00297C71">
      <w:pPr>
        <w:pStyle w:val="body1A"/>
        <w:numPr>
          <w:ilvl w:val="0"/>
          <w:numId w:val="15"/>
        </w:numPr>
      </w:pPr>
      <w:r w:rsidRPr="00E2725E">
        <w:t>Strong research skills.</w:t>
      </w:r>
    </w:p>
    <w:p w14:paraId="46FF5D7D" w14:textId="23D9FEE9" w:rsidR="00297C71" w:rsidRPr="00E2725E" w:rsidRDefault="00297C71" w:rsidP="00297C71">
      <w:pPr>
        <w:pStyle w:val="body1A"/>
        <w:numPr>
          <w:ilvl w:val="0"/>
          <w:numId w:val="15"/>
        </w:numPr>
      </w:pPr>
      <w:r w:rsidRPr="00E2725E">
        <w:t>Detail oriented and highly organized.</w:t>
      </w:r>
    </w:p>
    <w:p w14:paraId="7D14E65D" w14:textId="2611290B" w:rsidR="00297C71" w:rsidRPr="00E2725E" w:rsidRDefault="00297C71" w:rsidP="00297C71">
      <w:pPr>
        <w:pStyle w:val="body1A"/>
        <w:numPr>
          <w:ilvl w:val="0"/>
          <w:numId w:val="15"/>
        </w:numPr>
      </w:pPr>
      <w:r w:rsidRPr="00E2725E">
        <w:t>Experience working with volunteers, teaching or group facilitation.</w:t>
      </w:r>
    </w:p>
    <w:p w14:paraId="7B605206" w14:textId="7563D13E" w:rsidR="00297C71" w:rsidRPr="00E2725E" w:rsidRDefault="00297C71" w:rsidP="00297C71">
      <w:pPr>
        <w:pStyle w:val="body1A"/>
        <w:numPr>
          <w:ilvl w:val="0"/>
          <w:numId w:val="15"/>
        </w:numPr>
      </w:pPr>
      <w:r w:rsidRPr="00E2725E">
        <w:lastRenderedPageBreak/>
        <w:t>Experience working as a member of a larger team.</w:t>
      </w:r>
    </w:p>
    <w:p w14:paraId="115F3C26" w14:textId="2066B3CA" w:rsidR="00297C71" w:rsidRPr="00E2725E" w:rsidRDefault="00297C71" w:rsidP="00297C71">
      <w:pPr>
        <w:pStyle w:val="body1A"/>
        <w:numPr>
          <w:ilvl w:val="0"/>
          <w:numId w:val="15"/>
        </w:numPr>
      </w:pPr>
      <w:r w:rsidRPr="00E2725E">
        <w:t>A second language is highly desirable, with preferred language</w:t>
      </w:r>
      <w:r w:rsidR="00E2725E" w:rsidRPr="00E2725E">
        <w:t>s</w:t>
      </w:r>
      <w:r w:rsidRPr="00E2725E">
        <w:t xml:space="preserve"> being </w:t>
      </w:r>
      <w:r w:rsidR="00E2725E" w:rsidRPr="00E2725E">
        <w:t>Spanish or French</w:t>
      </w:r>
      <w:r w:rsidRPr="00E2725E">
        <w:t>.</w:t>
      </w:r>
    </w:p>
    <w:p w14:paraId="4C9F83C1" w14:textId="356AECA3" w:rsidR="00297C71" w:rsidRPr="00E2725E" w:rsidRDefault="00297C71" w:rsidP="00297C71">
      <w:pPr>
        <w:pStyle w:val="body1A"/>
        <w:numPr>
          <w:ilvl w:val="0"/>
          <w:numId w:val="15"/>
        </w:numPr>
      </w:pPr>
      <w:r w:rsidRPr="00E2725E">
        <w:t>Public speaking experience.</w:t>
      </w:r>
    </w:p>
    <w:p w14:paraId="62050826" w14:textId="7CD35E02" w:rsidR="00297C71" w:rsidRPr="00E2725E" w:rsidRDefault="00297C71" w:rsidP="00297C71">
      <w:pPr>
        <w:pStyle w:val="body1A"/>
        <w:numPr>
          <w:ilvl w:val="0"/>
          <w:numId w:val="15"/>
        </w:numPr>
      </w:pPr>
      <w:r w:rsidRPr="00E2725E">
        <w:t>Knowledge of community development practices.</w:t>
      </w:r>
    </w:p>
    <w:p w14:paraId="53CA6CC9" w14:textId="35D80F84" w:rsidR="00297C71" w:rsidRPr="00E2725E" w:rsidRDefault="00297C71" w:rsidP="00297C71">
      <w:pPr>
        <w:pStyle w:val="body1A"/>
        <w:numPr>
          <w:ilvl w:val="0"/>
          <w:numId w:val="15"/>
        </w:numPr>
      </w:pPr>
      <w:r w:rsidRPr="00E2725E">
        <w:t xml:space="preserve">Project management experience. </w:t>
      </w:r>
    </w:p>
    <w:p w14:paraId="3CD7FDF1" w14:textId="2EEFCEF4" w:rsidR="00297C71" w:rsidRDefault="00297C71" w:rsidP="00297C71">
      <w:pPr>
        <w:pStyle w:val="body1A"/>
        <w:rPr>
          <w:b/>
        </w:rPr>
      </w:pPr>
      <w:r>
        <w:rPr>
          <w:b/>
        </w:rPr>
        <w:t>Physical requirements</w:t>
      </w:r>
    </w:p>
    <w:p w14:paraId="7CB47FF6" w14:textId="57BF1560" w:rsidR="00297C71" w:rsidRPr="00E2725E" w:rsidRDefault="00297C71" w:rsidP="00297C71">
      <w:pPr>
        <w:pStyle w:val="body1A"/>
        <w:numPr>
          <w:ilvl w:val="0"/>
          <w:numId w:val="16"/>
        </w:numPr>
        <w:rPr>
          <w:b/>
        </w:rPr>
      </w:pPr>
      <w:r w:rsidRPr="00E2725E">
        <w:t>Ability to sit at a desk and computer for extended periods of time.</w:t>
      </w:r>
    </w:p>
    <w:p w14:paraId="7385178D" w14:textId="1F0C1896" w:rsidR="00343815" w:rsidRPr="00E2725E" w:rsidRDefault="00297C71" w:rsidP="00297C71">
      <w:pPr>
        <w:pStyle w:val="body1A"/>
        <w:numPr>
          <w:ilvl w:val="0"/>
          <w:numId w:val="16"/>
        </w:numPr>
      </w:pPr>
      <w:r w:rsidRPr="00E2725E">
        <w:t>About</w:t>
      </w:r>
      <w:r w:rsidR="00024542" w:rsidRPr="00E2725E">
        <w:t xml:space="preserve"> (30) percent</w:t>
      </w:r>
      <w:r w:rsidRPr="00E2725E">
        <w:t xml:space="preserve"> of this position requires outreach in the community, including visiting buildings and homes that may have stairs, as well as occasionally serving on project sites that may have uneven terrain.</w:t>
      </w:r>
    </w:p>
    <w:p w14:paraId="41E5BDA6" w14:textId="77777777" w:rsidR="00E05F56" w:rsidRDefault="00E05F56" w:rsidP="00297C71">
      <w:pPr>
        <w:pStyle w:val="heading211"/>
      </w:pPr>
    </w:p>
    <w:p w14:paraId="6C5EEA5B" w14:textId="77777777" w:rsidR="00E05F56" w:rsidRDefault="00E05F56" w:rsidP="00297C71">
      <w:pPr>
        <w:pStyle w:val="heading211"/>
      </w:pPr>
    </w:p>
    <w:p w14:paraId="382DBEB8" w14:textId="3BB27E8C" w:rsidR="00D53DDF" w:rsidRDefault="00297C71" w:rsidP="00297C71">
      <w:pPr>
        <w:pStyle w:val="heading211"/>
      </w:pPr>
      <w:r>
        <w:t xml:space="preserve">Service site environment </w:t>
      </w:r>
      <w:r w:rsidR="00D32C3E">
        <w:br/>
      </w:r>
    </w:p>
    <w:p w14:paraId="5964E971" w14:textId="77777777" w:rsidR="00D32C3E" w:rsidRPr="00D32C3E" w:rsidRDefault="00D32C3E" w:rsidP="00D32C3E">
      <w:pPr>
        <w:pStyle w:val="body1A"/>
        <w:spacing w:line="360" w:lineRule="auto"/>
        <w:rPr>
          <w:i/>
        </w:rPr>
      </w:pPr>
      <w:r w:rsidRPr="00D32C3E">
        <w:t xml:space="preserve">Member will primarily serve in an open-space office and will share space with other staff and/or AmeriCorps members. The member will have a desk, computer (with email and internet access), and a phone for service-related tasks. Shared resources include a printer, copy machine, fax machine as well as office supplies.  </w:t>
      </w:r>
    </w:p>
    <w:p w14:paraId="13669E96" w14:textId="05EE1C0E" w:rsidR="00343815" w:rsidRPr="00D32C3E" w:rsidRDefault="00D32C3E" w:rsidP="000B3475">
      <w:pPr>
        <w:pStyle w:val="body1A"/>
        <w:spacing w:line="360" w:lineRule="auto"/>
      </w:pPr>
      <w:r w:rsidRPr="00D32C3E">
        <w:t>Member will occasionally be engaged in community build or improvement projects such as community clean ups, serving outside in various types of weather. Construction service site is an active construction site with uneven terrain. Members will serve both indoors and outdoors during all types of weather. Construction tools will be provided.</w:t>
      </w:r>
    </w:p>
    <w:p w14:paraId="23B9C377" w14:textId="127FB04E" w:rsidR="00343815" w:rsidRDefault="00343815" w:rsidP="00343815">
      <w:pPr>
        <w:pStyle w:val="body1A"/>
      </w:pPr>
      <w:r w:rsidRPr="00D32C3E">
        <w:t xml:space="preserve">Will a </w:t>
      </w:r>
      <w:r w:rsidRPr="00B83483">
        <w:rPr>
          <w:b/>
        </w:rPr>
        <w:t>personal vehicle</w:t>
      </w:r>
      <w:r>
        <w:t xml:space="preserve"> be required?</w:t>
      </w:r>
      <w:r w:rsidR="00601E03">
        <w:t xml:space="preserve"> </w:t>
      </w:r>
      <w:sdt>
        <w:sdtPr>
          <w:id w:val="1303194911"/>
          <w14:checkbox>
            <w14:checked w14:val="1"/>
            <w14:checkedState w14:val="2612" w14:font="MS Gothic"/>
            <w14:uncheckedState w14:val="2610" w14:font="MS Gothic"/>
          </w14:checkbox>
        </w:sdtPr>
        <w:sdtEndPr/>
        <w:sdtContent>
          <w:r w:rsidR="00D32C3E">
            <w:rPr>
              <w:rFonts w:ascii="MS Gothic" w:eastAsia="MS Gothic" w:hAnsi="MS Gothic" w:hint="eastAsia"/>
            </w:rPr>
            <w:t>☒</w:t>
          </w:r>
        </w:sdtContent>
      </w:sdt>
      <w:r w:rsidR="00601E03">
        <w:t xml:space="preserve"> Yes  </w:t>
      </w:r>
      <w:sdt>
        <w:sdtPr>
          <w:id w:val="2002843601"/>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No </w:t>
      </w:r>
    </w:p>
    <w:p w14:paraId="663B1635" w14:textId="489331A5" w:rsidR="00343815" w:rsidRDefault="00343815" w:rsidP="00343815">
      <w:pPr>
        <w:pStyle w:val="body1A"/>
      </w:pPr>
      <w:r>
        <w:t xml:space="preserve">If “yes,” provide an explanation </w:t>
      </w:r>
      <w:r w:rsidR="00B83483">
        <w:t>detailing necessary usage of vehicle. If member will be using a company vehicle, also include in the details:</w:t>
      </w:r>
    </w:p>
    <w:p w14:paraId="2B2FBA61" w14:textId="77777777" w:rsidR="00D32C3E" w:rsidRPr="00A91618" w:rsidRDefault="00D32C3E" w:rsidP="00D32C3E">
      <w:pPr>
        <w:pStyle w:val="body1A"/>
        <w:spacing w:line="360" w:lineRule="auto"/>
      </w:pPr>
      <w:r w:rsidRPr="00A91618">
        <w:t xml:space="preserve">Some travel is required for this position. Public transportation options are limited in our community so access to a personal vehicle is required/recommended to get to and from service, as well as any required meetings. Approved service-related mileage, beyond commuting to and from service, will be reimbursed per the affiliate’s policy.  </w:t>
      </w:r>
    </w:p>
    <w:p w14:paraId="02AA0248" w14:textId="77777777" w:rsidR="00E05F56" w:rsidRDefault="00E05F56" w:rsidP="00B83483">
      <w:pPr>
        <w:pStyle w:val="heading211"/>
      </w:pPr>
    </w:p>
    <w:p w14:paraId="1518D16A" w14:textId="77777777" w:rsidR="00F73845" w:rsidRDefault="00F73845" w:rsidP="00B83483">
      <w:pPr>
        <w:pStyle w:val="heading211"/>
      </w:pPr>
    </w:p>
    <w:p w14:paraId="33C1CBEE" w14:textId="742697F6" w:rsidR="00B83483" w:rsidRDefault="00B83483" w:rsidP="00B83483">
      <w:pPr>
        <w:pStyle w:val="heading211"/>
      </w:pPr>
      <w:r>
        <w:t>Habitat.org posting</w:t>
      </w:r>
    </w:p>
    <w:p w14:paraId="07A0AB03" w14:textId="77777777" w:rsidR="00F73845" w:rsidRDefault="00F73845" w:rsidP="00B83483">
      <w:pPr>
        <w:pStyle w:val="heading211"/>
      </w:pPr>
    </w:p>
    <w:p w14:paraId="05ACDFB1" w14:textId="77777777" w:rsidR="00F73845" w:rsidRPr="00A91618" w:rsidRDefault="00F73845" w:rsidP="00F73845">
      <w:pPr>
        <w:pStyle w:val="body2A"/>
        <w:spacing w:line="360" w:lineRule="auto"/>
        <w:rPr>
          <w:b/>
        </w:rPr>
      </w:pPr>
      <w:r w:rsidRPr="00A91618">
        <w:rPr>
          <w:b/>
        </w:rPr>
        <w:t xml:space="preserve">Habitat for Humanity Buffalo </w:t>
      </w:r>
    </w:p>
    <w:p w14:paraId="540E4B50" w14:textId="77777777" w:rsidR="00F73845" w:rsidRPr="00A91618" w:rsidRDefault="00F73845" w:rsidP="000B3475">
      <w:pPr>
        <w:pStyle w:val="body2A"/>
        <w:spacing w:line="360" w:lineRule="auto"/>
        <w:rPr>
          <w:i/>
        </w:rPr>
      </w:pPr>
      <w:r w:rsidRPr="00A91618">
        <w:rPr>
          <w:i/>
        </w:rPr>
        <w:t>A year of service with Habitat Buffalo</w:t>
      </w:r>
    </w:p>
    <w:p w14:paraId="436C16E0" w14:textId="77777777" w:rsidR="00F73845" w:rsidRPr="00A91618" w:rsidRDefault="00F73845" w:rsidP="000B3475">
      <w:pPr>
        <w:pStyle w:val="body2A"/>
        <w:spacing w:line="360" w:lineRule="auto"/>
      </w:pPr>
      <w:r w:rsidRPr="00A91618">
        <w:t xml:space="preserve">Habitat Buffalo has a solid foundation going back 32 years. In that time, we have built or rehabbed homes for over 300 families. On average Habitat Buffalo builds 13 homes per year; serving with us will give you exposure to many different aspects of construction, volunteer engagement, and networking opportunities. The Habitat Buffalo affiliate continues to meet and exceed organizational benchmarks and looks </w:t>
      </w:r>
      <w:bookmarkStart w:id="1" w:name="_GoBack"/>
      <w:bookmarkEnd w:id="1"/>
      <w:r w:rsidRPr="00A91618">
        <w:t xml:space="preserve">to continue its growth with the help of our staff, volunteers, and AmeriCorps members.  </w:t>
      </w:r>
    </w:p>
    <w:p w14:paraId="24B66EE9" w14:textId="77777777" w:rsidR="00F73845" w:rsidRPr="00A91618" w:rsidRDefault="00F73845" w:rsidP="000B3475">
      <w:pPr>
        <w:pStyle w:val="body2A"/>
        <w:spacing w:line="360" w:lineRule="auto"/>
      </w:pPr>
    </w:p>
    <w:p w14:paraId="05C9AAD4" w14:textId="77777777" w:rsidR="00F73845" w:rsidRPr="00A91618" w:rsidRDefault="00F73845" w:rsidP="000B3475">
      <w:pPr>
        <w:pStyle w:val="body2A"/>
        <w:spacing w:line="360" w:lineRule="auto"/>
        <w:rPr>
          <w:i/>
        </w:rPr>
      </w:pPr>
      <w:r w:rsidRPr="00A91618">
        <w:rPr>
          <w:i/>
        </w:rPr>
        <w:t>Benefits</w:t>
      </w:r>
    </w:p>
    <w:p w14:paraId="24AB33C0" w14:textId="1AB6E77B" w:rsidR="00F73845" w:rsidRPr="00A91618" w:rsidRDefault="00F73845" w:rsidP="000B3475">
      <w:pPr>
        <w:pStyle w:val="body2A"/>
        <w:spacing w:line="360" w:lineRule="auto"/>
      </w:pPr>
      <w:r w:rsidRPr="00A91618">
        <w:t xml:space="preserve">In addition to the AmeriCorps living allowance and education award, </w:t>
      </w:r>
      <w:r w:rsidR="00133690">
        <w:t xml:space="preserve">we provide an apartment  that is available / optional for members to use during their term - </w:t>
      </w:r>
      <w:commentRangeStart w:id="2"/>
      <w:commentRangeEnd w:id="2"/>
      <w:r w:rsidRPr="00A91618">
        <w:t>members are responsible to pay utilities only.</w:t>
      </w:r>
    </w:p>
    <w:p w14:paraId="56ED1115" w14:textId="77777777" w:rsidR="00F73845" w:rsidRPr="00A91618" w:rsidRDefault="00F73845" w:rsidP="000B3475">
      <w:pPr>
        <w:pStyle w:val="body2A"/>
        <w:spacing w:line="360" w:lineRule="auto"/>
      </w:pPr>
    </w:p>
    <w:p w14:paraId="5FB545A4" w14:textId="77777777" w:rsidR="00F73845" w:rsidRPr="00A91618" w:rsidRDefault="00F73845" w:rsidP="000B3475">
      <w:pPr>
        <w:pStyle w:val="body2A"/>
        <w:spacing w:line="360" w:lineRule="auto"/>
        <w:rPr>
          <w:i/>
        </w:rPr>
      </w:pPr>
      <w:r w:rsidRPr="00A91618">
        <w:rPr>
          <w:i/>
        </w:rPr>
        <w:t>Community</w:t>
      </w:r>
    </w:p>
    <w:p w14:paraId="483D9DD0" w14:textId="77777777" w:rsidR="00F73845" w:rsidRPr="00A91618" w:rsidRDefault="00F73845" w:rsidP="000B3475">
      <w:pPr>
        <w:pStyle w:val="body2A"/>
        <w:spacing w:line="360" w:lineRule="auto"/>
      </w:pPr>
      <w:r w:rsidRPr="00A91618">
        <w:t>In the past 5 years, Buffalo NY has seen a resurgence in population and development. The waterfront has been developed into a great space to hike, bike, and watch live entertainment. Downtown has a mix of old and new architecture that provides a great landscape for visitors to explore; and with our numerous festivals and celebrations there is always something going on in Buffalo. Spending a service term with us is a way to meet new people, eat a diversity of food, and enjoy a city that is expanding back to its former glory.</w:t>
      </w:r>
    </w:p>
    <w:p w14:paraId="7EDC0A5A" w14:textId="77777777" w:rsidR="00F73845" w:rsidRPr="00A91618" w:rsidRDefault="00F73845" w:rsidP="000B3475">
      <w:pPr>
        <w:pStyle w:val="body2A"/>
        <w:spacing w:line="360" w:lineRule="auto"/>
      </w:pPr>
    </w:p>
    <w:p w14:paraId="5A861E12" w14:textId="77777777" w:rsidR="00F73845" w:rsidRPr="00A91618" w:rsidRDefault="00F73845" w:rsidP="000B3475">
      <w:pPr>
        <w:pStyle w:val="body2A"/>
        <w:spacing w:line="360" w:lineRule="auto"/>
      </w:pPr>
      <w:r w:rsidRPr="00A91618">
        <w:t>www.habitatbuffalo.org</w:t>
      </w:r>
    </w:p>
    <w:p w14:paraId="4D8F1887" w14:textId="77777777" w:rsidR="00F73845" w:rsidRDefault="00F7384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71B9B6DD"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007A3C14"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2790C50F"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183803A6"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25D797B6"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73E93FA9"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5D5DF078"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4244E078"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0BB5E5BD"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688AF6B1"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0BF3C7BB"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595F8570"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471B93F9"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4CE5D4D5"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5880072C"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0F3176A3"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77D8CCA4"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6521784D"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398D2A39"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5B130BFD"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4E7370D5"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0170FC74"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79121D2D"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6FEA6C23"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2B28772F"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7101C441"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15771D67"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12FA187B"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0A09BFF6"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6DB3E611" w14:textId="77777777" w:rsidR="000B3475" w:rsidRDefault="000B347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74BFBED2" w14:textId="3C4E369F" w:rsidR="00A53223" w:rsidRPr="00533C3F" w:rsidRDefault="00A53223"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r>
        <w:rPr>
          <w:rFonts w:ascii="Neue Haas Grotesk Text Pro 55 R" w:eastAsia="Calibri" w:hAnsi="Neue Haas Grotesk Text Pro 55 R"/>
          <w:color w:val="000000" w:themeColor="text1"/>
          <w:sz w:val="15"/>
          <w:szCs w:val="15"/>
        </w:rPr>
        <w:t>HABITAT FOR HUMANITY INTERNATIONAL</w:t>
      </w:r>
    </w:p>
    <w:p w14:paraId="45696AB3" w14:textId="6CB51480" w:rsidR="00A53223" w:rsidRPr="009F1A8B" w:rsidRDefault="00EA5276" w:rsidP="00A53223">
      <w:pPr>
        <w:widowControl w:val="0"/>
        <w:autoSpaceDE w:val="0"/>
        <w:autoSpaceDN w:val="0"/>
        <w:adjustRightInd w:val="0"/>
        <w:rPr>
          <w:rFonts w:ascii="Neue Haas Grotesk Text Pro 55 R" w:eastAsia="Calibri" w:hAnsi="Neue Haas Grotesk Text Pro 55 R"/>
          <w:color w:val="000000" w:themeColor="text1"/>
          <w:sz w:val="15"/>
          <w:szCs w:val="15"/>
        </w:rPr>
      </w:pPr>
      <w:r w:rsidRPr="009F1A8B">
        <w:rPr>
          <w:rFonts w:ascii="Neue Haas Grotesk Text Pro 55 R" w:eastAsia="Calibri" w:hAnsi="Neue Haas Grotesk Text Pro 55 R"/>
          <w:color w:val="000000" w:themeColor="text1"/>
          <w:sz w:val="15"/>
          <w:szCs w:val="15"/>
        </w:rPr>
        <w:t>322</w:t>
      </w:r>
      <w:r w:rsidR="00A53223" w:rsidRPr="009F1A8B">
        <w:rPr>
          <w:rFonts w:ascii="Neue Haas Grotesk Text Pro 55 R" w:eastAsia="Calibri" w:hAnsi="Neue Haas Grotesk Text Pro 55 R"/>
          <w:color w:val="000000" w:themeColor="text1"/>
          <w:sz w:val="15"/>
          <w:szCs w:val="15"/>
        </w:rPr>
        <w:t xml:space="preserve"> </w:t>
      </w:r>
      <w:r w:rsidRPr="009F1A8B">
        <w:rPr>
          <w:rFonts w:ascii="Neue Haas Grotesk Text Pro 55 R" w:eastAsia="Calibri" w:hAnsi="Neue Haas Grotesk Text Pro 55 R"/>
          <w:color w:val="000000" w:themeColor="text1"/>
          <w:sz w:val="15"/>
          <w:szCs w:val="15"/>
        </w:rPr>
        <w:t>West Lamar</w:t>
      </w:r>
      <w:r w:rsidR="00A53223" w:rsidRPr="009F1A8B">
        <w:rPr>
          <w:rFonts w:ascii="Neue Haas Grotesk Text Pro 55 R" w:eastAsia="Calibri" w:hAnsi="Neue Haas Grotesk Text Pro 55 R"/>
          <w:color w:val="000000" w:themeColor="text1"/>
          <w:sz w:val="15"/>
          <w:szCs w:val="15"/>
        </w:rPr>
        <w:t xml:space="preserve"> St., Americus, GA 31709-3</w:t>
      </w:r>
      <w:r w:rsidRPr="009F1A8B">
        <w:rPr>
          <w:rFonts w:ascii="Neue Haas Grotesk Text Pro 55 R" w:eastAsia="Calibri" w:hAnsi="Neue Haas Grotesk Text Pro 55 R"/>
          <w:color w:val="000000" w:themeColor="text1"/>
          <w:sz w:val="15"/>
          <w:szCs w:val="15"/>
        </w:rPr>
        <w:t>543</w:t>
      </w:r>
      <w:r w:rsidR="00A53223" w:rsidRPr="009F1A8B">
        <w:rPr>
          <w:rFonts w:ascii="Neue Haas Grotesk Text Pro 55 R" w:eastAsia="Calibri" w:hAnsi="Neue Haas Grotesk Text Pro 55 R"/>
          <w:color w:val="000000" w:themeColor="text1"/>
          <w:sz w:val="15"/>
          <w:szCs w:val="15"/>
        </w:rPr>
        <w:t xml:space="preserve"> USA  (800) 422-4828  fax (229) 924-6541  nationalservice@habitat.org habitat.org</w:t>
      </w:r>
    </w:p>
    <w:sectPr w:rsidR="00A53223" w:rsidRPr="009F1A8B" w:rsidSect="006F784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CA91" w14:textId="77777777" w:rsidR="004A333B" w:rsidRDefault="004A333B" w:rsidP="006F7848">
      <w:r>
        <w:separator/>
      </w:r>
    </w:p>
  </w:endnote>
  <w:endnote w:type="continuationSeparator" w:id="0">
    <w:p w14:paraId="7C1BCD09" w14:textId="77777777" w:rsidR="004A333B" w:rsidRDefault="004A333B" w:rsidP="006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ue Haas Grotesk Text Pro 55 R">
    <w:altName w:val="Calibri"/>
    <w:charset w:val="00"/>
    <w:family w:val="auto"/>
    <w:pitch w:val="variable"/>
    <w:sig w:usb0="00000007" w:usb1="00000000" w:usb2="00000000" w:usb3="00000000" w:csb0="00000093" w:csb1="00000000"/>
  </w:font>
  <w:font w:name="Neue Haas Grotesk Display Pro 5">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CAFE" w14:textId="77777777" w:rsidR="004A333B" w:rsidRDefault="004A333B" w:rsidP="006F7848">
      <w:r>
        <w:separator/>
      </w:r>
    </w:p>
  </w:footnote>
  <w:footnote w:type="continuationSeparator" w:id="0">
    <w:p w14:paraId="7DB9D290" w14:textId="77777777" w:rsidR="004A333B" w:rsidRDefault="004A333B" w:rsidP="006F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44C4" w14:textId="77777777" w:rsidR="006F7848" w:rsidRDefault="006F7848" w:rsidP="006F7848">
    <w:pPr>
      <w:pStyle w:val="Header"/>
      <w:tabs>
        <w:tab w:val="right" w:pos="10800"/>
      </w:tabs>
      <w:rPr>
        <w:rFonts w:ascii="Neue Haas Grotesk Display Pro 5" w:hAnsi="Neue Haas Grotesk Display Pro 5"/>
        <w:sz w:val="18"/>
        <w:szCs w:val="18"/>
      </w:rPr>
    </w:pPr>
  </w:p>
  <w:p w14:paraId="40B89746" w14:textId="3F90C060" w:rsidR="006F7848" w:rsidRPr="006F7848" w:rsidRDefault="00A53223" w:rsidP="00A53223">
    <w:pPr>
      <w:pStyle w:val="Header"/>
      <w:pBdr>
        <w:bottom w:val="single" w:sz="2" w:space="3" w:color="auto"/>
      </w:pBdr>
      <w:tabs>
        <w:tab w:val="clear" w:pos="4320"/>
        <w:tab w:val="clear" w:pos="8640"/>
        <w:tab w:val="right" w:pos="10080"/>
      </w:tabs>
      <w:ind w:left="-720" w:right="-720"/>
      <w:rPr>
        <w:rFonts w:asciiTheme="minorHAnsi" w:hAnsiTheme="minorHAnsi" w:cstheme="minorBidi"/>
        <w:sz w:val="22"/>
        <w:szCs w:val="22"/>
      </w:rPr>
    </w:pPr>
    <w:r>
      <w:rPr>
        <w:rFonts w:ascii="Neue Haas Grotesk Display Pro 5" w:hAnsi="Neue Haas Grotesk Display Pro 5"/>
        <w:sz w:val="18"/>
        <w:szCs w:val="18"/>
      </w:rPr>
      <w:t>HABITAT FOR HUMANITY INTERNATIONAL</w:t>
    </w:r>
    <w:r>
      <w:rPr>
        <w:rFonts w:ascii="Neue Haas Grotesk Display Pro 5" w:hAnsi="Neue Haas Grotesk Display Pro 5"/>
        <w:sz w:val="18"/>
        <w:szCs w:val="18"/>
      </w:rPr>
      <w:tab/>
    </w:r>
    <w:r w:rsidR="00EA5276">
      <w:rPr>
        <w:rFonts w:ascii="Neue Haas Grotesk Display Pro 5" w:hAnsi="Neue Haas Grotesk Display Pro 5"/>
        <w:sz w:val="18"/>
        <w:szCs w:val="18"/>
      </w:rPr>
      <w:t>AMERICORPS NATIONAL | COMMUNITY OUTREACH COORDINAT</w:t>
    </w:r>
    <w:r w:rsidR="00425EAB">
      <w:rPr>
        <w:rFonts w:ascii="Neue Haas Grotesk Display Pro 5" w:hAnsi="Neue Haas Grotesk Display Pro 5"/>
        <w:sz w:val="18"/>
        <w:szCs w:val="18"/>
      </w:rPr>
      <w: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E21E" w14:textId="586CEA40" w:rsidR="006F7848" w:rsidRDefault="000254C7" w:rsidP="006F7848">
    <w:pPr>
      <w:pStyle w:val="Header"/>
    </w:pPr>
    <w:r>
      <w:rPr>
        <w:noProof/>
      </w:rPr>
      <mc:AlternateContent>
        <mc:Choice Requires="wps">
          <w:drawing>
            <wp:anchor distT="0" distB="0" distL="114300" distR="114300" simplePos="0" relativeHeight="251663360" behindDoc="0" locked="0" layoutInCell="1" allowOverlap="1" wp14:anchorId="65638B70" wp14:editId="683B43E0">
              <wp:simplePos x="0" y="0"/>
              <wp:positionH relativeFrom="column">
                <wp:posOffset>-373771</wp:posOffset>
              </wp:positionH>
              <wp:positionV relativeFrom="paragraph">
                <wp:posOffset>1087315</wp:posOffset>
              </wp:positionV>
              <wp:extent cx="46863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1E012" w14:textId="62A26E90"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65638B70" id="_x0000_t202" coordsize="21600,21600" o:spt="202" path="m,l,21600r21600,l21600,xe">
              <v:stroke joinstyle="miter"/>
              <v:path gradientshapeok="t" o:connecttype="rect"/>
            </v:shapetype>
            <v:shape id="Text Box 3" o:spid="_x0000_s1026" type="#_x0000_t202" style="position:absolute;margin-left:-29.45pt;margin-top:85.6pt;width:369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" filled="f" stroked="f">
              <v:textbox inset="0">
                <w:txbxContent>
                  <w:p w14:paraId="0681E012" w14:textId="62A26E90"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v:textbox>
            </v:shape>
          </w:pict>
        </mc:Fallback>
      </mc:AlternateContent>
    </w:r>
    <w:r w:rsidR="001D5D93">
      <w:rPr>
        <w:noProof/>
      </w:rPr>
      <mc:AlternateContent>
        <mc:Choice Requires="wps">
          <w:drawing>
            <wp:anchor distT="0" distB="0" distL="114300" distR="114300" simplePos="0" relativeHeight="251660288" behindDoc="0" locked="0" layoutInCell="1" allowOverlap="1" wp14:anchorId="2C9EDC0B" wp14:editId="7652C23C">
              <wp:simplePos x="0" y="0"/>
              <wp:positionH relativeFrom="column">
                <wp:posOffset>-394335</wp:posOffset>
              </wp:positionH>
              <wp:positionV relativeFrom="paragraph">
                <wp:posOffset>231775</wp:posOffset>
              </wp:positionV>
              <wp:extent cx="4876800" cy="918210"/>
              <wp:effectExtent l="0" t="0" r="0" b="21590"/>
              <wp:wrapNone/>
              <wp:docPr id="5" name="Text Box 5"/>
              <wp:cNvGraphicFramePr/>
              <a:graphic xmlns:a="http://schemas.openxmlformats.org/drawingml/2006/main">
                <a:graphicData uri="http://schemas.microsoft.com/office/word/2010/wordprocessingShape">
                  <wps:wsp>
                    <wps:cNvSpPr txBox="1"/>
                    <wps:spPr>
                      <a:xfrm>
                        <a:off x="0" y="0"/>
                        <a:ext cx="4876800" cy="918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218D0" w14:textId="242FAA7A" w:rsidR="006F7848" w:rsidRPr="00101F9C" w:rsidRDefault="000254C7" w:rsidP="006F7848">
                          <w:pPr>
                            <w:pStyle w:val="headingcallout"/>
                            <w:spacing w:line="720" w:lineRule="exact"/>
                            <w:rPr>
                              <w:color w:val="000000" w:themeColor="text1"/>
                              <w:sz w:val="72"/>
                              <w:szCs w:val="72"/>
                            </w:rPr>
                          </w:pPr>
                          <w:r>
                            <w:rPr>
                              <w:color w:val="000000" w:themeColor="text1"/>
                              <w:sz w:val="72"/>
                              <w:szCs w:val="72"/>
                            </w:rPr>
                            <w:t>Community outreach coordin</w:t>
                          </w:r>
                          <w:r w:rsidR="00C23723">
                            <w:rPr>
                              <w:color w:val="000000" w:themeColor="text1"/>
                              <w:sz w:val="72"/>
                              <w:szCs w:val="72"/>
                            </w:rPr>
                            <w: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DC0B" id="Text Box 5" o:spid="_x0000_s1027" type="#_x0000_t202" style="position:absolute;margin-left:-31.05pt;margin-top:18.25pt;width:384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" filled="f" stroked="f">
              <v:textbox inset="0,0,0,0">
                <w:txbxContent>
                  <w:p w14:paraId="7E9218D0" w14:textId="242FAA7A" w:rsidR="006F7848" w:rsidRPr="00101F9C" w:rsidRDefault="000254C7" w:rsidP="006F7848">
                    <w:pPr>
                      <w:pStyle w:val="headingcallout"/>
                      <w:spacing w:line="720" w:lineRule="exact"/>
                      <w:rPr>
                        <w:color w:val="000000" w:themeColor="text1"/>
                        <w:sz w:val="72"/>
                        <w:szCs w:val="72"/>
                      </w:rPr>
                    </w:pPr>
                    <w:r>
                      <w:rPr>
                        <w:color w:val="000000" w:themeColor="text1"/>
                        <w:sz w:val="72"/>
                        <w:szCs w:val="72"/>
                      </w:rPr>
                      <w:t>Community outreach coordin</w:t>
                    </w:r>
                    <w:r w:rsidR="00C23723">
                      <w:rPr>
                        <w:color w:val="000000" w:themeColor="text1"/>
                        <w:sz w:val="72"/>
                        <w:szCs w:val="72"/>
                      </w:rPr>
                      <w:t>ator</w:t>
                    </w:r>
                  </w:p>
                </w:txbxContent>
              </v:textbox>
            </v:shape>
          </w:pict>
        </mc:Fallback>
      </mc:AlternateContent>
    </w:r>
    <w:r w:rsidR="001D5D93">
      <w:rPr>
        <w:noProof/>
      </w:rPr>
      <w:drawing>
        <wp:anchor distT="0" distB="0" distL="114300" distR="114300" simplePos="0" relativeHeight="251661312" behindDoc="0" locked="0" layoutInCell="1" allowOverlap="1" wp14:anchorId="4F8845E5" wp14:editId="3F4FE00A">
          <wp:simplePos x="0" y="0"/>
          <wp:positionH relativeFrom="column">
            <wp:posOffset>4019757</wp:posOffset>
          </wp:positionH>
          <wp:positionV relativeFrom="paragraph">
            <wp:posOffset>0</wp:posOffset>
          </wp:positionV>
          <wp:extent cx="2559050" cy="1370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HAmeriCorps_lockup_color.png"/>
                  <pic:cNvPicPr/>
                </pic:nvPicPr>
                <pic:blipFill>
                  <a:blip r:embed="rId1">
                    <a:extLst>
                      <a:ext uri="{28A0092B-C50C-407E-A947-70E740481C1C}">
                        <a14:useLocalDpi xmlns:a14="http://schemas.microsoft.com/office/drawing/2010/main" val="0"/>
                      </a:ext>
                    </a:extLst>
                  </a:blip>
                  <a:stretch>
                    <a:fillRect/>
                  </a:stretch>
                </pic:blipFill>
                <pic:spPr>
                  <a:xfrm>
                    <a:off x="0" y="0"/>
                    <a:ext cx="2559050" cy="1370965"/>
                  </a:xfrm>
                  <a:prstGeom prst="rect">
                    <a:avLst/>
                  </a:prstGeom>
                </pic:spPr>
              </pic:pic>
            </a:graphicData>
          </a:graphic>
          <wp14:sizeRelH relativeFrom="page">
            <wp14:pctWidth>0</wp14:pctWidth>
          </wp14:sizeRelH>
          <wp14:sizeRelV relativeFrom="page">
            <wp14:pctHeight>0</wp14:pctHeight>
          </wp14:sizeRelV>
        </wp:anchor>
      </w:drawing>
    </w:r>
    <w:r w:rsidR="001D5D93">
      <w:rPr>
        <w:noProof/>
      </w:rPr>
      <w:drawing>
        <wp:anchor distT="0" distB="0" distL="114300" distR="114300" simplePos="0" relativeHeight="251659264" behindDoc="1" locked="0" layoutInCell="1" allowOverlap="1" wp14:anchorId="07D9EBCD" wp14:editId="3FC89B6C">
          <wp:simplePos x="0" y="0"/>
          <wp:positionH relativeFrom="column">
            <wp:posOffset>-671564</wp:posOffset>
          </wp:positionH>
          <wp:positionV relativeFrom="paragraph">
            <wp:posOffset>-110490</wp:posOffset>
          </wp:positionV>
          <wp:extent cx="7252335" cy="1598295"/>
          <wp:effectExtent l="0" t="0" r="1206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williger CIS Template bar choices.pdf"/>
                  <pic:cNvPicPr/>
                </pic:nvPicPr>
                <pic:blipFill rotWithShape="1">
                  <a:blip r:embed="rId2">
                    <a:extLst>
                      <a:ext uri="{28A0092B-C50C-407E-A947-70E740481C1C}">
                        <a14:useLocalDpi xmlns:a14="http://schemas.microsoft.com/office/drawing/2010/main" val="0"/>
                      </a:ext>
                    </a:extLst>
                  </a:blip>
                  <a:srcRect r="35533"/>
                  <a:stretch/>
                </pic:blipFill>
                <pic:spPr bwMode="auto">
                  <a:xfrm>
                    <a:off x="0" y="0"/>
                    <a:ext cx="725233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848">
      <w:tab/>
    </w:r>
  </w:p>
  <w:p w14:paraId="7186414E" w14:textId="77777777" w:rsidR="006F7848" w:rsidRDefault="006F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34E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2231"/>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6C1"/>
    <w:multiLevelType w:val="hybridMultilevel"/>
    <w:tmpl w:val="B3985EF6"/>
    <w:lvl w:ilvl="0" w:tplc="90C8E0A4">
      <w:start w:val="1"/>
      <w:numFmt w:val="bullet"/>
      <w:pStyle w:val="list2A"/>
      <w:lvlText w:val=""/>
      <w:lvlJc w:val="left"/>
      <w:pPr>
        <w:tabs>
          <w:tab w:val="num" w:pos="576"/>
        </w:tabs>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9BD20FF"/>
    <w:multiLevelType w:val="hybridMultilevel"/>
    <w:tmpl w:val="38C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2FDF"/>
    <w:multiLevelType w:val="hybridMultilevel"/>
    <w:tmpl w:val="6360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E6D3D"/>
    <w:multiLevelType w:val="hybridMultilevel"/>
    <w:tmpl w:val="17A21D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2A60E3A"/>
    <w:multiLevelType w:val="hybridMultilevel"/>
    <w:tmpl w:val="E42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D7F20"/>
    <w:multiLevelType w:val="hybridMultilevel"/>
    <w:tmpl w:val="6826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15BE9"/>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EB65BD"/>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6F8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580E48"/>
    <w:multiLevelType w:val="hybridMultilevel"/>
    <w:tmpl w:val="26C0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2028E"/>
    <w:multiLevelType w:val="hybridMultilevel"/>
    <w:tmpl w:val="59E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714D8"/>
    <w:multiLevelType w:val="hybridMultilevel"/>
    <w:tmpl w:val="954E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91D3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CE571D"/>
    <w:multiLevelType w:val="hybridMultilevel"/>
    <w:tmpl w:val="61E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23DB7"/>
    <w:multiLevelType w:val="hybridMultilevel"/>
    <w:tmpl w:val="31B44F68"/>
    <w:lvl w:ilvl="0" w:tplc="CE5412CE">
      <w:start w:val="1"/>
      <w:numFmt w:val="bullet"/>
      <w:pStyle w:val="list1A"/>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06F0FF2"/>
    <w:multiLevelType w:val="hybridMultilevel"/>
    <w:tmpl w:val="D5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14"/>
  </w:num>
  <w:num w:numId="6">
    <w:abstractNumId w:val="16"/>
  </w:num>
  <w:num w:numId="7">
    <w:abstractNumId w:val="2"/>
  </w:num>
  <w:num w:numId="8">
    <w:abstractNumId w:val="0"/>
  </w:num>
  <w:num w:numId="9">
    <w:abstractNumId w:val="7"/>
  </w:num>
  <w:num w:numId="10">
    <w:abstractNumId w:val="1"/>
  </w:num>
  <w:num w:numId="11">
    <w:abstractNumId w:val="9"/>
  </w:num>
  <w:num w:numId="12">
    <w:abstractNumId w:val="3"/>
  </w:num>
  <w:num w:numId="13">
    <w:abstractNumId w:val="13"/>
  </w:num>
  <w:num w:numId="14">
    <w:abstractNumId w:val="17"/>
  </w:num>
  <w:num w:numId="15">
    <w:abstractNumId w:val="11"/>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AD"/>
    <w:rsid w:val="000054FC"/>
    <w:rsid w:val="0000648E"/>
    <w:rsid w:val="00024542"/>
    <w:rsid w:val="000254C7"/>
    <w:rsid w:val="000308AD"/>
    <w:rsid w:val="00080769"/>
    <w:rsid w:val="00090057"/>
    <w:rsid w:val="000A1E20"/>
    <w:rsid w:val="000B3475"/>
    <w:rsid w:val="000B4951"/>
    <w:rsid w:val="000B6CA0"/>
    <w:rsid w:val="00133690"/>
    <w:rsid w:val="00146780"/>
    <w:rsid w:val="001674D4"/>
    <w:rsid w:val="00180F9E"/>
    <w:rsid w:val="001B17C6"/>
    <w:rsid w:val="001B3393"/>
    <w:rsid w:val="001D5D93"/>
    <w:rsid w:val="00224FDF"/>
    <w:rsid w:val="002300EB"/>
    <w:rsid w:val="0024166E"/>
    <w:rsid w:val="00254434"/>
    <w:rsid w:val="0028514C"/>
    <w:rsid w:val="00297C71"/>
    <w:rsid w:val="002B2EEA"/>
    <w:rsid w:val="002B7244"/>
    <w:rsid w:val="002C0792"/>
    <w:rsid w:val="002C4B61"/>
    <w:rsid w:val="002E4121"/>
    <w:rsid w:val="003259EC"/>
    <w:rsid w:val="00340659"/>
    <w:rsid w:val="00343815"/>
    <w:rsid w:val="00365ECF"/>
    <w:rsid w:val="00396A5A"/>
    <w:rsid w:val="003B5392"/>
    <w:rsid w:val="003C4831"/>
    <w:rsid w:val="00425EAB"/>
    <w:rsid w:val="00452D79"/>
    <w:rsid w:val="00471D11"/>
    <w:rsid w:val="00474C14"/>
    <w:rsid w:val="004A333B"/>
    <w:rsid w:val="004B4552"/>
    <w:rsid w:val="004D2076"/>
    <w:rsid w:val="004D2492"/>
    <w:rsid w:val="00511347"/>
    <w:rsid w:val="00514618"/>
    <w:rsid w:val="00515B78"/>
    <w:rsid w:val="0052489E"/>
    <w:rsid w:val="00530D65"/>
    <w:rsid w:val="005435FB"/>
    <w:rsid w:val="005637F2"/>
    <w:rsid w:val="00571036"/>
    <w:rsid w:val="005A2841"/>
    <w:rsid w:val="005C2983"/>
    <w:rsid w:val="005C33B4"/>
    <w:rsid w:val="00601893"/>
    <w:rsid w:val="00601E03"/>
    <w:rsid w:val="00627D50"/>
    <w:rsid w:val="00651B41"/>
    <w:rsid w:val="006553FA"/>
    <w:rsid w:val="00664EDA"/>
    <w:rsid w:val="00693503"/>
    <w:rsid w:val="00693BA0"/>
    <w:rsid w:val="00693F68"/>
    <w:rsid w:val="006B5699"/>
    <w:rsid w:val="006F6736"/>
    <w:rsid w:val="006F7848"/>
    <w:rsid w:val="007061D0"/>
    <w:rsid w:val="00730386"/>
    <w:rsid w:val="00750A7D"/>
    <w:rsid w:val="00774632"/>
    <w:rsid w:val="007A3B6B"/>
    <w:rsid w:val="007B7B63"/>
    <w:rsid w:val="007C5372"/>
    <w:rsid w:val="007E1E24"/>
    <w:rsid w:val="007F60A0"/>
    <w:rsid w:val="00822902"/>
    <w:rsid w:val="0087382E"/>
    <w:rsid w:val="008978C8"/>
    <w:rsid w:val="008A06D0"/>
    <w:rsid w:val="008F1C85"/>
    <w:rsid w:val="00945FD6"/>
    <w:rsid w:val="00964990"/>
    <w:rsid w:val="00987F4B"/>
    <w:rsid w:val="009B04F4"/>
    <w:rsid w:val="009C60B0"/>
    <w:rsid w:val="009F1A8B"/>
    <w:rsid w:val="00A111D8"/>
    <w:rsid w:val="00A3028F"/>
    <w:rsid w:val="00A53223"/>
    <w:rsid w:val="00AA5989"/>
    <w:rsid w:val="00AE383E"/>
    <w:rsid w:val="00AF2E7A"/>
    <w:rsid w:val="00B01CE9"/>
    <w:rsid w:val="00B052BC"/>
    <w:rsid w:val="00B13E89"/>
    <w:rsid w:val="00B31ADF"/>
    <w:rsid w:val="00B83483"/>
    <w:rsid w:val="00B85016"/>
    <w:rsid w:val="00B92308"/>
    <w:rsid w:val="00BD5633"/>
    <w:rsid w:val="00C00B07"/>
    <w:rsid w:val="00C23723"/>
    <w:rsid w:val="00C52368"/>
    <w:rsid w:val="00C956C0"/>
    <w:rsid w:val="00C96972"/>
    <w:rsid w:val="00CC2BBB"/>
    <w:rsid w:val="00CE5C8E"/>
    <w:rsid w:val="00D11649"/>
    <w:rsid w:val="00D22A07"/>
    <w:rsid w:val="00D32C3E"/>
    <w:rsid w:val="00D34387"/>
    <w:rsid w:val="00D3461D"/>
    <w:rsid w:val="00D53DDF"/>
    <w:rsid w:val="00D57CB4"/>
    <w:rsid w:val="00D609DD"/>
    <w:rsid w:val="00D80FFB"/>
    <w:rsid w:val="00D81C06"/>
    <w:rsid w:val="00D94536"/>
    <w:rsid w:val="00DA5E1B"/>
    <w:rsid w:val="00DD3E28"/>
    <w:rsid w:val="00E01BB8"/>
    <w:rsid w:val="00E05F56"/>
    <w:rsid w:val="00E14775"/>
    <w:rsid w:val="00E2045C"/>
    <w:rsid w:val="00E2725E"/>
    <w:rsid w:val="00E44896"/>
    <w:rsid w:val="00E63B11"/>
    <w:rsid w:val="00E641E9"/>
    <w:rsid w:val="00E97EAB"/>
    <w:rsid w:val="00EA5276"/>
    <w:rsid w:val="00ED2CAD"/>
    <w:rsid w:val="00EF11C1"/>
    <w:rsid w:val="00F0657E"/>
    <w:rsid w:val="00F1758E"/>
    <w:rsid w:val="00F5576B"/>
    <w:rsid w:val="00F6163C"/>
    <w:rsid w:val="00F73845"/>
    <w:rsid w:val="00FA5A25"/>
    <w:rsid w:val="00FF0C2A"/>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455"/>
  <w15:chartTrackingRefBased/>
  <w15:docId w15:val="{D0213B45-7BA1-4A00-A152-D19F871E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7848"/>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rsid w:val="006F7848"/>
    <w:pPr>
      <w:keepNext/>
      <w:widowControl w:val="0"/>
      <w:tabs>
        <w:tab w:val="center" w:pos="4680"/>
      </w:tabs>
      <w:snapToGrid w:val="0"/>
      <w:outlineLvl w:val="0"/>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C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7848"/>
    <w:pPr>
      <w:ind w:left="720"/>
      <w:contextualSpacing/>
    </w:pPr>
  </w:style>
  <w:style w:type="paragraph" w:styleId="Footer">
    <w:name w:val="footer"/>
    <w:basedOn w:val="Normal"/>
    <w:link w:val="FooterChar"/>
    <w:uiPriority w:val="99"/>
    <w:unhideWhenUsed/>
    <w:rsid w:val="006F7848"/>
    <w:pPr>
      <w:tabs>
        <w:tab w:val="center" w:pos="4320"/>
        <w:tab w:val="right" w:pos="8640"/>
      </w:tabs>
    </w:pPr>
  </w:style>
  <w:style w:type="character" w:customStyle="1" w:styleId="FooterChar">
    <w:name w:val="Footer Char"/>
    <w:link w:val="Footer"/>
    <w:uiPriority w:val="99"/>
    <w:rsid w:val="006F7848"/>
    <w:rPr>
      <w:rFonts w:ascii="Cambria" w:eastAsia="MS Mincho" w:hAnsi="Cambria" w:cs="Times New Roman"/>
      <w:sz w:val="24"/>
      <w:szCs w:val="24"/>
    </w:rPr>
  </w:style>
  <w:style w:type="paragraph" w:styleId="Title">
    <w:name w:val="Title"/>
    <w:basedOn w:val="Normal"/>
    <w:next w:val="Normal"/>
    <w:link w:val="TitleChar"/>
    <w:uiPriority w:val="10"/>
    <w:qFormat/>
    <w:rsid w:val="00ED2C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CAD"/>
    <w:rPr>
      <w:rFonts w:asciiTheme="majorHAnsi" w:eastAsiaTheme="majorEastAsia" w:hAnsiTheme="majorHAnsi" w:cstheme="majorBidi"/>
      <w:spacing w:val="-10"/>
      <w:kern w:val="28"/>
      <w:sz w:val="56"/>
      <w:szCs w:val="56"/>
    </w:rPr>
  </w:style>
  <w:style w:type="character" w:customStyle="1" w:styleId="Heading1Char">
    <w:name w:val="Heading 1 Char"/>
    <w:link w:val="Heading1"/>
    <w:rsid w:val="006F7848"/>
    <w:rPr>
      <w:rFonts w:ascii="Arial" w:eastAsia="Times New Roman" w:hAnsi="Arial" w:cs="Times New Roman"/>
      <w:b/>
      <w:sz w:val="28"/>
      <w:szCs w:val="20"/>
    </w:rPr>
  </w:style>
  <w:style w:type="paragraph" w:styleId="Subtitle">
    <w:name w:val="Subtitle"/>
    <w:basedOn w:val="Normal"/>
    <w:next w:val="Normal"/>
    <w:link w:val="SubtitleChar"/>
    <w:uiPriority w:val="11"/>
    <w:qFormat/>
    <w:rsid w:val="00ED2C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2CAD"/>
    <w:rPr>
      <w:rFonts w:eastAsiaTheme="minorEastAsia"/>
      <w:color w:val="5A5A5A" w:themeColor="text1" w:themeTint="A5"/>
      <w:spacing w:val="15"/>
    </w:rPr>
  </w:style>
  <w:style w:type="character" w:styleId="CommentReference">
    <w:name w:val="annotation reference"/>
    <w:uiPriority w:val="99"/>
    <w:semiHidden/>
    <w:unhideWhenUsed/>
    <w:rsid w:val="006F7848"/>
    <w:rPr>
      <w:sz w:val="16"/>
      <w:szCs w:val="16"/>
    </w:rPr>
  </w:style>
  <w:style w:type="paragraph" w:styleId="CommentText">
    <w:name w:val="annotation text"/>
    <w:basedOn w:val="Normal"/>
    <w:link w:val="CommentTextChar"/>
    <w:uiPriority w:val="99"/>
    <w:semiHidden/>
    <w:unhideWhenUsed/>
    <w:rsid w:val="006F7848"/>
    <w:rPr>
      <w:sz w:val="20"/>
      <w:szCs w:val="20"/>
    </w:rPr>
  </w:style>
  <w:style w:type="character" w:customStyle="1" w:styleId="CommentTextChar">
    <w:name w:val="Comment Text Char"/>
    <w:basedOn w:val="DefaultParagraphFont"/>
    <w:link w:val="CommentText"/>
    <w:uiPriority w:val="99"/>
    <w:semiHidden/>
    <w:rsid w:val="006F7848"/>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F7848"/>
    <w:rPr>
      <w:b/>
      <w:bCs/>
    </w:rPr>
  </w:style>
  <w:style w:type="character" w:customStyle="1" w:styleId="CommentSubjectChar">
    <w:name w:val="Comment Subject Char"/>
    <w:link w:val="CommentSubject"/>
    <w:uiPriority w:val="99"/>
    <w:semiHidden/>
    <w:rsid w:val="006F7848"/>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6F7848"/>
    <w:rPr>
      <w:rFonts w:ascii="Lucida Grande" w:hAnsi="Lucida Grande" w:cs="Lucida Grande"/>
      <w:sz w:val="18"/>
      <w:szCs w:val="18"/>
    </w:rPr>
  </w:style>
  <w:style w:type="character" w:customStyle="1" w:styleId="BalloonTextChar">
    <w:name w:val="Balloon Text Char"/>
    <w:link w:val="BalloonText"/>
    <w:uiPriority w:val="99"/>
    <w:semiHidden/>
    <w:rsid w:val="006F7848"/>
    <w:rPr>
      <w:rFonts w:ascii="Lucida Grande" w:eastAsia="MS Mincho" w:hAnsi="Lucida Grande" w:cs="Lucida Grande"/>
      <w:sz w:val="18"/>
      <w:szCs w:val="18"/>
    </w:rPr>
  </w:style>
  <w:style w:type="paragraph" w:styleId="Header">
    <w:name w:val="header"/>
    <w:basedOn w:val="Normal"/>
    <w:link w:val="HeaderChar"/>
    <w:uiPriority w:val="99"/>
    <w:unhideWhenUsed/>
    <w:rsid w:val="006F7848"/>
    <w:pPr>
      <w:tabs>
        <w:tab w:val="center" w:pos="4320"/>
        <w:tab w:val="right" w:pos="8640"/>
      </w:tabs>
    </w:pPr>
  </w:style>
  <w:style w:type="character" w:customStyle="1" w:styleId="HeaderChar">
    <w:name w:val="Header Char"/>
    <w:link w:val="Header"/>
    <w:uiPriority w:val="99"/>
    <w:rsid w:val="006F7848"/>
    <w:rPr>
      <w:rFonts w:ascii="Cambria" w:eastAsia="MS Mincho" w:hAnsi="Cambria" w:cs="Times New Roman"/>
      <w:sz w:val="24"/>
      <w:szCs w:val="24"/>
    </w:rPr>
  </w:style>
  <w:style w:type="paragraph" w:customStyle="1" w:styleId="heading49">
    <w:name w:val="heading4_9"/>
    <w:basedOn w:val="Normal"/>
    <w:qFormat/>
    <w:rsid w:val="006F7848"/>
    <w:pPr>
      <w:tabs>
        <w:tab w:val="left" w:pos="288"/>
        <w:tab w:val="left" w:pos="576"/>
        <w:tab w:val="left" w:pos="864"/>
      </w:tabs>
      <w:spacing w:line="260" w:lineRule="exact"/>
    </w:pPr>
    <w:rPr>
      <w:rFonts w:ascii="Arial" w:hAnsi="Arial" w:cs="Arial"/>
      <w:b/>
      <w:sz w:val="18"/>
      <w:szCs w:val="18"/>
    </w:rPr>
  </w:style>
  <w:style w:type="paragraph" w:customStyle="1" w:styleId="headingcallout">
    <w:name w:val="heading_callout"/>
    <w:basedOn w:val="Normal"/>
    <w:rsid w:val="006F7848"/>
    <w:pPr>
      <w:tabs>
        <w:tab w:val="left" w:pos="288"/>
        <w:tab w:val="left" w:pos="576"/>
        <w:tab w:val="left" w:pos="864"/>
      </w:tabs>
    </w:pPr>
    <w:rPr>
      <w:rFonts w:ascii="Arial Bold" w:hAnsi="Arial Bold" w:cs="Arial"/>
      <w:b/>
      <w:bCs/>
      <w:color w:val="FFFFFF"/>
      <w:kern w:val="64"/>
      <w:sz w:val="80"/>
      <w:szCs w:val="80"/>
    </w:rPr>
  </w:style>
  <w:style w:type="paragraph" w:customStyle="1" w:styleId="body2A">
    <w:name w:val="body2_A"/>
    <w:basedOn w:val="Normal"/>
    <w:qFormat/>
    <w:rsid w:val="006F7848"/>
    <w:pPr>
      <w:tabs>
        <w:tab w:val="left" w:pos="288"/>
        <w:tab w:val="left" w:pos="576"/>
        <w:tab w:val="left" w:pos="864"/>
      </w:tabs>
      <w:spacing w:line="260" w:lineRule="exact"/>
    </w:pPr>
    <w:rPr>
      <w:rFonts w:ascii="Arial" w:hAnsi="Arial" w:cs="Arial"/>
      <w:sz w:val="18"/>
      <w:szCs w:val="18"/>
    </w:rPr>
  </w:style>
  <w:style w:type="paragraph" w:customStyle="1" w:styleId="bodyfooter">
    <w:name w:val="body_footer"/>
    <w:basedOn w:val="body2A"/>
    <w:qFormat/>
    <w:rsid w:val="006F7848"/>
    <w:pPr>
      <w:jc w:val="center"/>
    </w:pPr>
    <w:rPr>
      <w:sz w:val="15"/>
      <w:szCs w:val="15"/>
    </w:rPr>
  </w:style>
  <w:style w:type="paragraph" w:customStyle="1" w:styleId="body1A">
    <w:name w:val="body1_A"/>
    <w:basedOn w:val="Normal"/>
    <w:qFormat/>
    <w:rsid w:val="006F7848"/>
    <w:pPr>
      <w:tabs>
        <w:tab w:val="left" w:pos="288"/>
        <w:tab w:val="left" w:pos="576"/>
        <w:tab w:val="left" w:pos="864"/>
      </w:tabs>
      <w:spacing w:before="120" w:line="260" w:lineRule="exact"/>
    </w:pPr>
    <w:rPr>
      <w:rFonts w:ascii="Arial" w:hAnsi="Arial" w:cs="Arial"/>
      <w:sz w:val="18"/>
      <w:szCs w:val="18"/>
    </w:rPr>
  </w:style>
  <w:style w:type="paragraph" w:customStyle="1" w:styleId="body2-indentA">
    <w:name w:val="body2-indent_A"/>
    <w:basedOn w:val="body2A"/>
    <w:qFormat/>
    <w:rsid w:val="006F7848"/>
    <w:pPr>
      <w:ind w:firstLine="288"/>
    </w:pPr>
  </w:style>
  <w:style w:type="character" w:styleId="FollowedHyperlink">
    <w:name w:val="FollowedHyperlink"/>
    <w:uiPriority w:val="99"/>
    <w:semiHidden/>
    <w:unhideWhenUsed/>
    <w:qFormat/>
    <w:rsid w:val="006F7848"/>
    <w:rPr>
      <w:b/>
      <w:color w:val="A6A6A6" w:themeColor="background1" w:themeShade="A6"/>
      <w:u w:val="none"/>
    </w:rPr>
  </w:style>
  <w:style w:type="paragraph" w:customStyle="1" w:styleId="heading211">
    <w:name w:val="heading2_11"/>
    <w:basedOn w:val="heading49"/>
    <w:qFormat/>
    <w:rsid w:val="006F7848"/>
    <w:rPr>
      <w:color w:val="009BC1"/>
      <w:sz w:val="22"/>
      <w:szCs w:val="22"/>
    </w:rPr>
  </w:style>
  <w:style w:type="paragraph" w:customStyle="1" w:styleId="heading114">
    <w:name w:val="heading1_14"/>
    <w:basedOn w:val="heading211"/>
    <w:qFormat/>
    <w:rsid w:val="006F7848"/>
    <w:rPr>
      <w:sz w:val="28"/>
      <w:szCs w:val="28"/>
    </w:rPr>
  </w:style>
  <w:style w:type="paragraph" w:customStyle="1" w:styleId="heading26">
    <w:name w:val="heading_26"/>
    <w:basedOn w:val="heading114"/>
    <w:rsid w:val="006F7848"/>
    <w:pPr>
      <w:spacing w:line="600" w:lineRule="exact"/>
    </w:pPr>
    <w:rPr>
      <w:color w:val="009DCE"/>
      <w:sz w:val="52"/>
      <w:szCs w:val="52"/>
    </w:rPr>
  </w:style>
  <w:style w:type="paragraph" w:customStyle="1" w:styleId="heading3CAP">
    <w:name w:val="heading3_CAP"/>
    <w:basedOn w:val="heading211"/>
    <w:qFormat/>
    <w:rsid w:val="006F7848"/>
    <w:pPr>
      <w:spacing w:before="260"/>
    </w:pPr>
    <w:rPr>
      <w:bCs/>
      <w:caps/>
      <w:sz w:val="18"/>
    </w:rPr>
  </w:style>
  <w:style w:type="character" w:styleId="Hyperlink">
    <w:name w:val="Hyperlink"/>
    <w:uiPriority w:val="99"/>
    <w:unhideWhenUsed/>
    <w:qFormat/>
    <w:rsid w:val="006F7848"/>
    <w:rPr>
      <w:b/>
      <w:color w:val="A6A6A6" w:themeColor="background1" w:themeShade="A6"/>
      <w:u w:val="none"/>
    </w:rPr>
  </w:style>
  <w:style w:type="paragraph" w:customStyle="1" w:styleId="list1A">
    <w:name w:val="list1_A"/>
    <w:basedOn w:val="body2-indentA"/>
    <w:rsid w:val="006F7848"/>
    <w:pPr>
      <w:numPr>
        <w:numId w:val="6"/>
      </w:numPr>
    </w:pPr>
  </w:style>
  <w:style w:type="paragraph" w:customStyle="1" w:styleId="list2A">
    <w:name w:val="list2_A"/>
    <w:basedOn w:val="body2-indentA"/>
    <w:rsid w:val="006F7848"/>
    <w:pPr>
      <w:numPr>
        <w:numId w:val="7"/>
      </w:numPr>
    </w:pPr>
  </w:style>
  <w:style w:type="character" w:styleId="PageNumber">
    <w:name w:val="page number"/>
    <w:uiPriority w:val="99"/>
    <w:semiHidden/>
    <w:unhideWhenUsed/>
    <w:rsid w:val="006F7848"/>
  </w:style>
  <w:style w:type="paragraph" w:styleId="Quote">
    <w:name w:val="Quote"/>
    <w:basedOn w:val="Normal"/>
    <w:next w:val="Normal"/>
    <w:link w:val="QuoteChar"/>
    <w:uiPriority w:val="29"/>
    <w:qFormat/>
    <w:rsid w:val="006F7848"/>
    <w:pPr>
      <w:spacing w:after="200" w:line="276" w:lineRule="auto"/>
    </w:pPr>
    <w:rPr>
      <w:rFonts w:ascii="Calibri" w:hAnsi="Calibri" w:cs="Arial"/>
      <w:i/>
      <w:iCs/>
      <w:color w:val="000000"/>
      <w:lang w:eastAsia="ja-JP"/>
    </w:rPr>
  </w:style>
  <w:style w:type="character" w:customStyle="1" w:styleId="QuoteChar">
    <w:name w:val="Quote Char"/>
    <w:link w:val="Quote"/>
    <w:uiPriority w:val="29"/>
    <w:rsid w:val="006F7848"/>
    <w:rPr>
      <w:rFonts w:ascii="Calibri" w:eastAsia="MS Mincho" w:hAnsi="Calibri" w:cs="Arial"/>
      <w:i/>
      <w:iCs/>
      <w:color w:val="000000"/>
      <w:sz w:val="24"/>
      <w:szCs w:val="24"/>
      <w:lang w:eastAsia="ja-JP"/>
    </w:rPr>
  </w:style>
  <w:style w:type="table" w:styleId="TableGrid">
    <w:name w:val="Table Grid"/>
    <w:basedOn w:val="TableNormal"/>
    <w:uiPriority w:val="59"/>
    <w:rsid w:val="006F78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435FB"/>
    <w:rPr>
      <w:color w:val="605E5C"/>
      <w:shd w:val="clear" w:color="auto" w:fill="E1DFDD"/>
    </w:rPr>
  </w:style>
  <w:style w:type="paragraph" w:styleId="Revision">
    <w:name w:val="Revision"/>
    <w:hidden/>
    <w:uiPriority w:val="99"/>
    <w:semiHidden/>
    <w:rsid w:val="002B2EEA"/>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FDF51881D1D489848049B868780CB" ma:contentTypeVersion="12" ma:contentTypeDescription="Create a new document." ma:contentTypeScope="" ma:versionID="741da35828feb84d744008215b486a1e">
  <xsd:schema xmlns:xsd="http://www.w3.org/2001/XMLSchema" xmlns:xs="http://www.w3.org/2001/XMLSchema" xmlns:p="http://schemas.microsoft.com/office/2006/metadata/properties" xmlns:ns3="9c82b0d5-fe97-4f5a-9ce1-7e89188faa9f" xmlns:ns4="http://schemas.microsoft.com/sharepoint/v4" targetNamespace="http://schemas.microsoft.com/office/2006/metadata/properties" ma:root="true" ma:fieldsID="ce909a10cf8e74f49302fc61005b2594" ns3:_="" ns4:_="">
    <xsd:import namespace="9c82b0d5-fe97-4f5a-9ce1-7e89188faa9f"/>
    <xsd:import namespace="http://schemas.microsoft.com/sharepoint/v4"/>
    <xsd:element name="properties">
      <xsd:complexType>
        <xsd:sequence>
          <xsd:element name="documentManagement">
            <xsd:complexType>
              <xsd:all>
                <xsd:element ref="ns3:Deliverable_x0020_Area" minOccurs="0"/>
                <xsd:element ref="ns4:EmailHead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2b0d5-fe97-4f5a-9ce1-7e89188faa9f" elementFormDefault="qualified">
    <xsd:import namespace="http://schemas.microsoft.com/office/2006/documentManagement/types"/>
    <xsd:import namespace="http://schemas.microsoft.com/office/infopath/2007/PartnerControls"/>
    <xsd:element name="Deliverable_x0020_Area" ma:index="10" nillable="true" ma:displayName="Category" ma:format="Dropdown" ma:internalName="Deliverable_x0020_Area">
      <xsd:simpleType>
        <xsd:restriction base="dms:Choice">
          <xsd:enumeration value="+Overall Project"/>
          <xsd:enumeration value="Online Tools / Systems"/>
          <xsd:enumeration value="Communication"/>
          <xsd:enumeration value="Evaluation"/>
          <xsd:enumeration value="Supp. Resources &amp; Training"/>
          <xsd:enumeration value="Support / Tech. Assistance"/>
          <xsd:enumeration value="HFHI Internal App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1" nillable="true" ma:displayName="E-Mail Headers" ma:hidden="true" ma:internalName="EmailHeaders">
      <xsd:simpleType>
        <xsd:restriction base="dms:Note">
          <xsd:maxLength value="255"/>
        </xsd:restriction>
      </xsd:simpleType>
    </xsd:element>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liverable_x0020_Area xmlns="9c82b0d5-fe97-4f5a-9ce1-7e89188faa9f">Supp. Resources &amp; Training</Deliverable_x0020_Area>
    <EmailHeaders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AFAB-F439-4B3B-A195-919F7C03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2b0d5-fe97-4f5a-9ce1-7e89188faa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EE43D-CC28-4201-8461-B234E241D9F9}">
  <ds:schemaRefs>
    <ds:schemaRef ds:uri="http://schemas.microsoft.com/sharepoint/v3/contenttype/forms"/>
  </ds:schemaRefs>
</ds:datastoreItem>
</file>

<file path=customXml/itemProps3.xml><?xml version="1.0" encoding="utf-8"?>
<ds:datastoreItem xmlns:ds="http://schemas.openxmlformats.org/officeDocument/2006/customXml" ds:itemID="{2D4E02C0-17F6-4F9C-B80B-E33815831D28}">
  <ds:schemaRefs>
    <ds:schemaRef ds:uri="http://schemas.microsoft.com/office/2006/metadata/properties"/>
    <ds:schemaRef ds:uri="http://schemas.microsoft.com/office/infopath/2007/PartnerControls"/>
    <ds:schemaRef ds:uri="http://schemas.microsoft.com/sharepoint/v4"/>
    <ds:schemaRef ds:uri="9c82b0d5-fe97-4f5a-9ce1-7e89188faa9f"/>
  </ds:schemaRefs>
</ds:datastoreItem>
</file>

<file path=customXml/itemProps4.xml><?xml version="1.0" encoding="utf-8"?>
<ds:datastoreItem xmlns:ds="http://schemas.openxmlformats.org/officeDocument/2006/customXml" ds:itemID="{873753B9-82CD-4A88-8603-E9466BDC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ez</dc:creator>
  <cp:keywords/>
  <dc:description/>
  <cp:lastModifiedBy>Andrea Nangle</cp:lastModifiedBy>
  <cp:revision>3</cp:revision>
  <dcterms:created xsi:type="dcterms:W3CDTF">2019-04-02T16:05:00Z</dcterms:created>
  <dcterms:modified xsi:type="dcterms:W3CDTF">2019-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DF51881D1D489848049B868780CB</vt:lpwstr>
  </property>
</Properties>
</file>